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18" w:rsidRDefault="00261B18" w:rsidP="00261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1B18">
        <w:rPr>
          <w:rFonts w:ascii="Times New Roman" w:eastAsia="Calibri" w:hAnsi="Times New Roman" w:cs="Times New Roman"/>
          <w:b/>
          <w:sz w:val="36"/>
          <w:szCs w:val="36"/>
        </w:rPr>
        <w:t>Кафедра государственного и муниципального управления, социологии и менеджмента</w:t>
      </w:r>
    </w:p>
    <w:p w:rsidR="00450B74" w:rsidRPr="00261B18" w:rsidRDefault="00450B74" w:rsidP="00261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7"/>
        <w:gridCol w:w="1418"/>
        <w:gridCol w:w="2551"/>
        <w:gridCol w:w="2552"/>
        <w:gridCol w:w="1985"/>
        <w:gridCol w:w="2552"/>
        <w:gridCol w:w="1134"/>
      </w:tblGrid>
      <w:tr w:rsidR="00450B74" w:rsidRPr="006C1B30" w:rsidTr="0052294A">
        <w:trPr>
          <w:trHeight w:val="1577"/>
          <w:jc w:val="center"/>
        </w:trPr>
        <w:tc>
          <w:tcPr>
            <w:tcW w:w="566" w:type="dxa"/>
          </w:tcPr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450B74" w:rsidRPr="00B57BF1" w:rsidRDefault="00450B74" w:rsidP="00D8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</w:p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450B74" w:rsidRPr="00B57BF1" w:rsidRDefault="00450B74" w:rsidP="003846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57BF1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450B74" w:rsidRPr="00B57BF1" w:rsidRDefault="00450B74" w:rsidP="00384667">
            <w:pPr>
              <w:pStyle w:val="Default"/>
              <w:jc w:val="center"/>
              <w:rPr>
                <w:sz w:val="20"/>
                <w:szCs w:val="20"/>
              </w:rPr>
            </w:pPr>
            <w:r w:rsidRPr="00B57BF1">
              <w:rPr>
                <w:color w:val="auto"/>
                <w:sz w:val="20"/>
                <w:szCs w:val="20"/>
              </w:rPr>
              <w:t>наименование специал</w:t>
            </w:r>
            <w:r w:rsidRPr="00B57BF1">
              <w:rPr>
                <w:color w:val="auto"/>
                <w:sz w:val="20"/>
                <w:szCs w:val="20"/>
              </w:rPr>
              <w:t>ь</w:t>
            </w:r>
            <w:r w:rsidRPr="00B57BF1">
              <w:rPr>
                <w:color w:val="auto"/>
                <w:sz w:val="20"/>
                <w:szCs w:val="20"/>
              </w:rPr>
              <w:t>ности, направления подг</w:t>
            </w:r>
            <w:r w:rsidRPr="00B57BF1">
              <w:rPr>
                <w:color w:val="auto"/>
                <w:sz w:val="20"/>
                <w:szCs w:val="20"/>
              </w:rPr>
              <w:t>о</w:t>
            </w:r>
            <w:r w:rsidRPr="00B57BF1">
              <w:rPr>
                <w:color w:val="auto"/>
                <w:sz w:val="20"/>
                <w:szCs w:val="20"/>
              </w:rPr>
              <w:t>товки, наименование пр</w:t>
            </w:r>
            <w:r w:rsidRPr="00B57BF1">
              <w:rPr>
                <w:color w:val="auto"/>
                <w:sz w:val="20"/>
                <w:szCs w:val="20"/>
              </w:rPr>
              <w:t>и</w:t>
            </w:r>
            <w:r w:rsidRPr="00B57BF1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552" w:type="dxa"/>
          </w:tcPr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п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1985" w:type="dxa"/>
          </w:tcPr>
          <w:p w:rsidR="00450B74" w:rsidRPr="00B57BF1" w:rsidRDefault="00450B7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овки, по которым ведет обучение</w:t>
            </w:r>
          </w:p>
        </w:tc>
        <w:tc>
          <w:tcPr>
            <w:tcW w:w="2552" w:type="dxa"/>
          </w:tcPr>
          <w:p w:rsidR="00BB1144" w:rsidRPr="00B57BF1" w:rsidRDefault="00450B74" w:rsidP="00E17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ении к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ификаци</w:t>
            </w:r>
            <w:r w:rsidR="00BB1144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 и (или) пр</w:t>
            </w:r>
            <w:r w:rsidR="00BB1144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B1144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й пер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овке</w:t>
            </w:r>
          </w:p>
          <w:p w:rsidR="00450B74" w:rsidRPr="00B57BF1" w:rsidRDefault="00450B74" w:rsidP="00E17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*</w:t>
            </w:r>
          </w:p>
        </w:tc>
        <w:tc>
          <w:tcPr>
            <w:tcW w:w="1134" w:type="dxa"/>
          </w:tcPr>
          <w:p w:rsidR="00450B74" w:rsidRPr="006C1B30" w:rsidRDefault="00450B7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Общий стаж раб</w:t>
            </w: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ты/ стаж работы по спе</w:t>
            </w:r>
            <w:r w:rsidR="00F03E78"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циал</w:t>
            </w:r>
            <w:r w:rsidR="00F03E78"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="00F03E78"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нос</w:t>
            </w: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ти</w:t>
            </w:r>
          </w:p>
        </w:tc>
      </w:tr>
      <w:tr w:rsidR="00363EFC" w:rsidRPr="006C1B30" w:rsidTr="0000294D">
        <w:trPr>
          <w:trHeight w:val="2117"/>
          <w:jc w:val="center"/>
        </w:trPr>
        <w:tc>
          <w:tcPr>
            <w:tcW w:w="566" w:type="dxa"/>
            <w:vMerge w:val="restart"/>
          </w:tcPr>
          <w:p w:rsidR="00363EFC" w:rsidRPr="00B57BF1" w:rsidRDefault="00363EFC" w:rsidP="0001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4F24AA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ифорова Наталья </w:t>
            </w:r>
          </w:p>
          <w:p w:rsidR="00363EFC" w:rsidRPr="00B57BF1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418" w:type="dxa"/>
            <w:vMerge w:val="restart"/>
          </w:tcPr>
          <w:p w:rsidR="00363EFC" w:rsidRPr="00B57BF1" w:rsidRDefault="004F24AA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63EFC" w:rsidRPr="00B57BF1">
              <w:rPr>
                <w:rFonts w:ascii="Times New Roman" w:hAnsi="Times New Roman"/>
                <w:sz w:val="20"/>
                <w:szCs w:val="20"/>
              </w:rPr>
              <w:t xml:space="preserve">аведующая кафедрой/ </w:t>
            </w:r>
            <w:r w:rsidR="00363EFC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оцент /</w:t>
            </w:r>
          </w:p>
          <w:p w:rsidR="00363EFC" w:rsidRPr="00B57BF1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.с.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 /</w:t>
            </w:r>
          </w:p>
          <w:p w:rsidR="00363EFC" w:rsidRPr="00B57BF1" w:rsidRDefault="00363EFC" w:rsidP="00907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Pr="00B57BF1">
              <w:rPr>
                <w:rFonts w:eastAsia="Calibri"/>
                <w:sz w:val="20"/>
                <w:szCs w:val="20"/>
              </w:rPr>
              <w:t>КГУ им. В.И. Ульянова-Ленина, 26.06.1997г.</w:t>
            </w:r>
          </w:p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Историк, преподаватель истории</w:t>
            </w:r>
          </w:p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sz w:val="20"/>
                <w:szCs w:val="20"/>
              </w:rPr>
              <w:t>История</w:t>
            </w:r>
          </w:p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894889" w:rsidRDefault="00363EFC" w:rsidP="00BC1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03.2006г. </w:t>
            </w:r>
          </w:p>
          <w:p w:rsidR="00363EFC" w:rsidRPr="00B57BF1" w:rsidRDefault="00363EFC" w:rsidP="00BC1F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социологических наук</w:t>
            </w:r>
          </w:p>
          <w:p w:rsidR="00363EFC" w:rsidRPr="00B57BF1" w:rsidRDefault="00363EFC" w:rsidP="00907E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оциология</w:t>
            </w: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энергетика и теплотехника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2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03.01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363EFC" w:rsidRPr="00B57BF1" w:rsidRDefault="00363EFC" w:rsidP="00DE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363EFC" w:rsidRPr="00B57BF1" w:rsidRDefault="00363EFC" w:rsidP="00DE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Технология и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аботка полимеров</w:t>
            </w:r>
          </w:p>
          <w:p w:rsidR="00363EFC" w:rsidRPr="00B57BF1" w:rsidRDefault="00363EFC" w:rsidP="00DE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363EFC" w:rsidRPr="00B57BF1" w:rsidRDefault="00363EFC" w:rsidP="00DE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</w:p>
          <w:p w:rsidR="00363EFC" w:rsidRPr="00B57BF1" w:rsidRDefault="00363EFC" w:rsidP="00DE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363EFC" w:rsidRPr="00B57BF1" w:rsidRDefault="00363EFC" w:rsidP="00DE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3.02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ы питания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 растительного сырья</w:t>
            </w:r>
          </w:p>
          <w:p w:rsidR="00363EFC" w:rsidRPr="00B57BF1" w:rsidRDefault="00363EFC" w:rsidP="00E9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  <w:p w:rsidR="00363EFC" w:rsidRPr="00B57BF1" w:rsidRDefault="00363EFC" w:rsidP="005B0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1 </w:t>
            </w:r>
          </w:p>
          <w:p w:rsidR="00363EFC" w:rsidRPr="00B57BF1" w:rsidRDefault="00363EFC" w:rsidP="005B00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38.03.03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п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лом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38.03.04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vMerge w:val="restart"/>
          </w:tcPr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офессиональная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«Управление персоналом»/ 2008 г. (1000ч.)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ии: «Инновации в сис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 ВПО» /2012 г. (72ч.) 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«Экономика, торговая политика и право ВТО»/ 2012 г. (72ч.)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- International Scientific School «New Challenges of Engineering Education for Gas and Petrochemical Complex in the Context of Russia’s Accession to the World Trade Organization (WTO)»/ 2012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0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urs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«Профессионально-общественная между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одная аккредитация об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ых программ» семинар-тренинг/ 2013 г.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е».</w:t>
            </w:r>
          </w:p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П и ПКП ФГБОУ ВО «КНИТУ»/  2016 г. (72 ч.)</w:t>
            </w:r>
          </w:p>
        </w:tc>
        <w:tc>
          <w:tcPr>
            <w:tcW w:w="1134" w:type="dxa"/>
            <w:vMerge w:val="restart"/>
          </w:tcPr>
          <w:p w:rsidR="00363EFC" w:rsidRPr="006C1B30" w:rsidRDefault="00363EFC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4/17</w:t>
            </w:r>
          </w:p>
        </w:tc>
      </w:tr>
      <w:tr w:rsidR="00363EFC" w:rsidRPr="006C1B30" w:rsidTr="0052294A">
        <w:trPr>
          <w:trHeight w:val="708"/>
          <w:jc w:val="center"/>
        </w:trPr>
        <w:tc>
          <w:tcPr>
            <w:tcW w:w="566" w:type="dxa"/>
            <w:vMerge/>
          </w:tcPr>
          <w:p w:rsidR="00363EFC" w:rsidRPr="00B57BF1" w:rsidRDefault="00363EFC" w:rsidP="006E2C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EFC" w:rsidRPr="00B57BF1" w:rsidRDefault="00363EFC" w:rsidP="00DE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Учебная практика</w:t>
            </w:r>
          </w:p>
          <w:p w:rsidR="00363EFC" w:rsidRPr="00B57BF1" w:rsidRDefault="00363EFC" w:rsidP="00DE5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DE53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«Эко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ка организаций и предприятий химии, нефтехимии и н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переработки»</w:t>
            </w:r>
          </w:p>
          <w:p w:rsidR="00363EFC" w:rsidRPr="00B57BF1" w:rsidRDefault="00363EFC" w:rsidP="00002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552" w:type="dxa"/>
            <w:vMerge/>
          </w:tcPr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3EFC" w:rsidRPr="006C1B30" w:rsidRDefault="00363EFC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EFC" w:rsidRPr="006C1B30" w:rsidTr="0052294A">
        <w:trPr>
          <w:trHeight w:val="1058"/>
          <w:jc w:val="center"/>
        </w:trPr>
        <w:tc>
          <w:tcPr>
            <w:tcW w:w="566" w:type="dxa"/>
            <w:vMerge/>
          </w:tcPr>
          <w:p w:rsidR="00363EFC" w:rsidRPr="00B57BF1" w:rsidRDefault="00363EFC" w:rsidP="006E2C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вязи с обществен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тью в государственных органах власти</w:t>
            </w:r>
          </w:p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Деловые коммуникации</w:t>
            </w:r>
          </w:p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сследование социально-экономических и поли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еских процессов</w:t>
            </w:r>
          </w:p>
        </w:tc>
        <w:tc>
          <w:tcPr>
            <w:tcW w:w="1985" w:type="dxa"/>
          </w:tcPr>
          <w:p w:rsidR="00363EFC" w:rsidRPr="00B57BF1" w:rsidRDefault="00363EFC" w:rsidP="006C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4 </w:t>
            </w:r>
          </w:p>
          <w:p w:rsidR="00363EFC" w:rsidRPr="00B57BF1" w:rsidRDefault="00363EFC" w:rsidP="006C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е и муниципальное управление</w:t>
            </w:r>
          </w:p>
          <w:p w:rsidR="00363EFC" w:rsidRPr="00B57BF1" w:rsidRDefault="00363EFC" w:rsidP="006C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3EFC" w:rsidRPr="006C1B30" w:rsidRDefault="00363EFC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EFC" w:rsidRPr="006C1B30" w:rsidTr="00363EFC">
        <w:trPr>
          <w:trHeight w:val="623"/>
          <w:jc w:val="center"/>
        </w:trPr>
        <w:tc>
          <w:tcPr>
            <w:tcW w:w="566" w:type="dxa"/>
            <w:vMerge/>
          </w:tcPr>
          <w:p w:rsidR="00363EFC" w:rsidRPr="00B57BF1" w:rsidRDefault="00363EFC" w:rsidP="006E2C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енеджмент качества в управлении персоналом </w:t>
            </w:r>
          </w:p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нешний и внутренний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1985" w:type="dxa"/>
          </w:tcPr>
          <w:p w:rsidR="00363EFC" w:rsidRPr="00B57BF1" w:rsidRDefault="00363EFC" w:rsidP="006C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</w:t>
            </w:r>
          </w:p>
          <w:p w:rsidR="00363EFC" w:rsidRPr="00B57BF1" w:rsidRDefault="00363EFC" w:rsidP="00EA4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</w:p>
          <w:p w:rsidR="00363EFC" w:rsidRPr="00B57BF1" w:rsidRDefault="00363EFC" w:rsidP="00EA4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ом</w:t>
            </w:r>
          </w:p>
        </w:tc>
        <w:tc>
          <w:tcPr>
            <w:tcW w:w="2552" w:type="dxa"/>
            <w:vMerge/>
          </w:tcPr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3EFC" w:rsidRPr="006C1B30" w:rsidRDefault="00363EFC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3EFC" w:rsidRPr="006C1B30" w:rsidTr="00EA42FE">
        <w:trPr>
          <w:trHeight w:val="622"/>
          <w:jc w:val="center"/>
        </w:trPr>
        <w:tc>
          <w:tcPr>
            <w:tcW w:w="566" w:type="dxa"/>
            <w:vMerge/>
          </w:tcPr>
          <w:p w:rsidR="00363EFC" w:rsidRPr="00B57BF1" w:rsidRDefault="00363EFC" w:rsidP="006E2C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3EFC" w:rsidRPr="00B57BF1" w:rsidRDefault="00363EFC" w:rsidP="00907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63EFC" w:rsidRPr="00B57BF1" w:rsidRDefault="00363EFC" w:rsidP="00BC1F6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3EFC" w:rsidRPr="00B57BF1" w:rsidRDefault="00363EFC" w:rsidP="006C58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персоналом подразделения перераб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и полимерных матер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в и эластомеров</w:t>
            </w:r>
          </w:p>
        </w:tc>
        <w:tc>
          <w:tcPr>
            <w:tcW w:w="1985" w:type="dxa"/>
          </w:tcPr>
          <w:p w:rsidR="00363EFC" w:rsidRPr="00B57BF1" w:rsidRDefault="00363EFC" w:rsidP="006C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18.02.07</w:t>
            </w:r>
          </w:p>
          <w:p w:rsidR="00363EFC" w:rsidRPr="00B57BF1" w:rsidRDefault="00363EFC" w:rsidP="006C5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одства и пер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</w:tc>
        <w:tc>
          <w:tcPr>
            <w:tcW w:w="2552" w:type="dxa"/>
            <w:vMerge/>
          </w:tcPr>
          <w:p w:rsidR="00363EFC" w:rsidRPr="00B57BF1" w:rsidRDefault="00363EFC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3EFC" w:rsidRPr="006C1B30" w:rsidRDefault="00363EFC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B4144" w:rsidRPr="006C1B30" w:rsidTr="00BA6702">
        <w:trPr>
          <w:trHeight w:val="2967"/>
          <w:jc w:val="center"/>
        </w:trPr>
        <w:tc>
          <w:tcPr>
            <w:tcW w:w="566" w:type="dxa"/>
            <w:vMerge w:val="restart"/>
          </w:tcPr>
          <w:p w:rsidR="00EB4144" w:rsidRPr="00B57BF1" w:rsidRDefault="002C0BFB" w:rsidP="0019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бина </w:t>
            </w: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418" w:type="dxa"/>
            <w:vMerge w:val="restart"/>
          </w:tcPr>
          <w:p w:rsidR="00EB4144" w:rsidRPr="00B57BF1" w:rsidRDefault="004F24A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B4144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офессор</w:t>
            </w:r>
            <w:r w:rsidR="004A07F6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.с.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  <w:vMerge w:val="restart"/>
          </w:tcPr>
          <w:p w:rsidR="002C0BFB" w:rsidRPr="00B57BF1" w:rsidRDefault="002C0BFB" w:rsidP="002C0BF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2C0BFB" w:rsidRPr="00B57BF1" w:rsidRDefault="002C0BFB" w:rsidP="002C0BF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="00BE49DC" w:rsidRPr="00B57BF1">
              <w:rPr>
                <w:rFonts w:eastAsia="Calibri"/>
                <w:sz w:val="20"/>
                <w:szCs w:val="20"/>
              </w:rPr>
              <w:t>Томский госуда</w:t>
            </w:r>
            <w:r w:rsidR="00BE49DC" w:rsidRPr="00B57BF1">
              <w:rPr>
                <w:rFonts w:eastAsia="Calibri"/>
                <w:sz w:val="20"/>
                <w:szCs w:val="20"/>
              </w:rPr>
              <w:t>р</w:t>
            </w:r>
            <w:r w:rsidR="00BE49DC" w:rsidRPr="00B57BF1">
              <w:rPr>
                <w:rFonts w:eastAsia="Calibri"/>
                <w:sz w:val="20"/>
                <w:szCs w:val="20"/>
              </w:rPr>
              <w:t>ственный университет, 15.06.1981г.</w:t>
            </w:r>
          </w:p>
          <w:p w:rsidR="002C0BFB" w:rsidRPr="00B57BF1" w:rsidRDefault="002C0BFB" w:rsidP="002C0BFB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2C0BFB" w:rsidRPr="00B57BF1" w:rsidRDefault="00BE49DC" w:rsidP="002C0BF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Математик</w:t>
            </w:r>
          </w:p>
          <w:p w:rsidR="002C0BFB" w:rsidRPr="00B57BF1" w:rsidRDefault="002C0BFB" w:rsidP="002C0BFB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BE49DC" w:rsidRPr="00B57BF1">
              <w:rPr>
                <w:sz w:val="20"/>
                <w:szCs w:val="20"/>
              </w:rPr>
              <w:t>прикла</w:t>
            </w:r>
            <w:r w:rsidR="00BE49DC" w:rsidRPr="00B57BF1">
              <w:rPr>
                <w:sz w:val="20"/>
                <w:szCs w:val="20"/>
              </w:rPr>
              <w:t>д</w:t>
            </w:r>
            <w:r w:rsidR="00BE49DC" w:rsidRPr="00B57BF1">
              <w:rPr>
                <w:sz w:val="20"/>
                <w:szCs w:val="20"/>
              </w:rPr>
              <w:t>ная математика</w:t>
            </w:r>
          </w:p>
          <w:p w:rsidR="00110929" w:rsidRPr="00B57BF1" w:rsidRDefault="00110929" w:rsidP="002C0B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0929" w:rsidRPr="00B57BF1" w:rsidRDefault="00110929" w:rsidP="00110929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894889" w:rsidRDefault="00110929" w:rsidP="001109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="00C15AAE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1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11348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г.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10929" w:rsidRPr="00B57BF1" w:rsidRDefault="00110929" w:rsidP="001109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1348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ологических наук</w:t>
            </w:r>
          </w:p>
          <w:p w:rsidR="00110929" w:rsidRPr="00B57BF1" w:rsidRDefault="00110929" w:rsidP="002C0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2C0B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71E21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оци</w:t>
            </w:r>
            <w:r w:rsidR="00D329FD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логия</w:t>
            </w: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4BC1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3.01 </w:t>
            </w:r>
          </w:p>
          <w:p w:rsidR="00EB4144" w:rsidRPr="00B57BF1" w:rsidRDefault="00EB4144" w:rsidP="00D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</w:tc>
        <w:tc>
          <w:tcPr>
            <w:tcW w:w="2552" w:type="dxa"/>
            <w:vMerge w:val="restart"/>
          </w:tcPr>
          <w:p w:rsidR="00EB4144" w:rsidRPr="00B57BF1" w:rsidRDefault="00EB4144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в Академии труда и социальных от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шений (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 Москва),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ладная социология / 1995г.</w:t>
            </w:r>
          </w:p>
          <w:p w:rsidR="00EB4144" w:rsidRPr="00B57BF1" w:rsidRDefault="00EB4144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ации «Педагогическое маст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 преподавателей высшей школы»/ 2015 г. (72 </w:t>
            </w:r>
            <w:r w:rsidR="000127B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</w:p>
          <w:p w:rsidR="00EB4144" w:rsidRPr="00B57BF1" w:rsidRDefault="00EB4144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4144" w:rsidRPr="006C1B30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40/17</w:t>
            </w:r>
          </w:p>
        </w:tc>
      </w:tr>
      <w:tr w:rsidR="00EB4144" w:rsidRPr="006C1B30" w:rsidTr="0052294A">
        <w:trPr>
          <w:trHeight w:val="278"/>
          <w:jc w:val="center"/>
        </w:trPr>
        <w:tc>
          <w:tcPr>
            <w:tcW w:w="566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еории управ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 Проблемы социальных девиаций</w:t>
            </w:r>
          </w:p>
          <w:p w:rsidR="00BA7158" w:rsidRPr="00B57BF1" w:rsidRDefault="00BA715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D09" w:rsidRPr="00B57BF1" w:rsidRDefault="00206D09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Введение в специа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BA7158" w:rsidRPr="00B57BF1" w:rsidRDefault="00BA715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06D09" w:rsidRPr="00B57BF1" w:rsidRDefault="00206D09" w:rsidP="00BA7158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сследование систем управления</w:t>
            </w:r>
          </w:p>
          <w:p w:rsidR="00BA7158" w:rsidRPr="00B57BF1" w:rsidRDefault="00BA7158" w:rsidP="00BA7158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6DDB" w:rsidRPr="00B57BF1" w:rsidRDefault="00EB6DDB" w:rsidP="00BA7158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Методика и техника к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ретного социологического исследования</w:t>
            </w:r>
          </w:p>
          <w:p w:rsidR="00BA7158" w:rsidRPr="00B57BF1" w:rsidRDefault="00BA7158" w:rsidP="00BA7158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158" w:rsidRPr="00B57BF1" w:rsidRDefault="00BA7158" w:rsidP="00BA7158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оциология и психология управления</w:t>
            </w:r>
          </w:p>
        </w:tc>
        <w:tc>
          <w:tcPr>
            <w:tcW w:w="1985" w:type="dxa"/>
          </w:tcPr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</w:t>
            </w:r>
          </w:p>
          <w:p w:rsidR="009F4BF8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</w:p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ом</w:t>
            </w:r>
          </w:p>
          <w:p w:rsidR="00EB4144" w:rsidRPr="00B57BF1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B4144" w:rsidRPr="00B57BF1" w:rsidRDefault="00EB4144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144" w:rsidRPr="006C1B30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423F1" w:rsidRPr="006C1B30" w:rsidTr="0004331D">
        <w:trPr>
          <w:trHeight w:val="2908"/>
          <w:jc w:val="center"/>
        </w:trPr>
        <w:tc>
          <w:tcPr>
            <w:tcW w:w="566" w:type="dxa"/>
            <w:vMerge/>
          </w:tcPr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Антикризисное управ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Теория управления</w:t>
            </w: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ГМУ</w:t>
            </w: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роблемы социальных девиаций в муниципа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м образовании</w:t>
            </w: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Методы принятия упр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енческих решений</w:t>
            </w: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23F1" w:rsidRPr="00B57BF1" w:rsidRDefault="00D423F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оциология управления</w:t>
            </w:r>
          </w:p>
        </w:tc>
        <w:tc>
          <w:tcPr>
            <w:tcW w:w="1985" w:type="dxa"/>
          </w:tcPr>
          <w:p w:rsidR="00D423F1" w:rsidRPr="00B57BF1" w:rsidRDefault="00D423F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4 </w:t>
            </w:r>
          </w:p>
          <w:p w:rsidR="00D423F1" w:rsidRPr="00B57BF1" w:rsidRDefault="00D423F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D423F1" w:rsidRPr="00B57BF1" w:rsidRDefault="00D423F1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23F1" w:rsidRPr="00B57BF1" w:rsidRDefault="00D423F1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23F1" w:rsidRPr="006C1B30" w:rsidRDefault="00D423F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B4144" w:rsidRPr="006C1B30" w:rsidTr="00E74B84">
        <w:trPr>
          <w:trHeight w:val="980"/>
          <w:jc w:val="center"/>
        </w:trPr>
        <w:tc>
          <w:tcPr>
            <w:tcW w:w="566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B4144" w:rsidRPr="00B57BF1" w:rsidRDefault="00EB4144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B4144" w:rsidRPr="00B57BF1" w:rsidRDefault="000D5EB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оциология принятия решений</w:t>
            </w:r>
          </w:p>
        </w:tc>
        <w:tc>
          <w:tcPr>
            <w:tcW w:w="1985" w:type="dxa"/>
          </w:tcPr>
          <w:p w:rsidR="000D5EB8" w:rsidRPr="00B57BF1" w:rsidRDefault="000D5EB8" w:rsidP="000D5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15.04.04</w:t>
            </w:r>
          </w:p>
          <w:p w:rsidR="001A08C2" w:rsidRPr="00B57BF1" w:rsidRDefault="001A08C2" w:rsidP="000D5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2" w:type="dxa"/>
            <w:vMerge/>
          </w:tcPr>
          <w:p w:rsidR="00EB4144" w:rsidRPr="00B57BF1" w:rsidRDefault="00EB4144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144" w:rsidRPr="006C1B30" w:rsidRDefault="00EB4144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04331D">
        <w:trPr>
          <w:trHeight w:val="4347"/>
          <w:jc w:val="center"/>
        </w:trPr>
        <w:tc>
          <w:tcPr>
            <w:tcW w:w="566" w:type="dxa"/>
            <w:vMerge w:val="restart"/>
          </w:tcPr>
          <w:p w:rsidR="009C6808" w:rsidRPr="00B57BF1" w:rsidRDefault="009C6808" w:rsidP="0019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ова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Merge w:val="restart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.с.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Pr="00B57BF1">
              <w:rPr>
                <w:rFonts w:eastAsia="Calibri"/>
                <w:sz w:val="20"/>
                <w:szCs w:val="20"/>
              </w:rPr>
              <w:t>КГУ им. В.И. Ульянова-Ленина, 30.06.1993г.</w:t>
            </w:r>
          </w:p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Географ</w:t>
            </w:r>
          </w:p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sz w:val="20"/>
                <w:szCs w:val="20"/>
              </w:rPr>
              <w:t>Геогр</w:t>
            </w:r>
            <w:r w:rsidRPr="00B57BF1">
              <w:rPr>
                <w:sz w:val="20"/>
                <w:szCs w:val="20"/>
              </w:rPr>
              <w:t>а</w:t>
            </w:r>
            <w:r w:rsidRPr="00B57BF1">
              <w:rPr>
                <w:sz w:val="20"/>
                <w:szCs w:val="20"/>
              </w:rPr>
              <w:t>фия</w:t>
            </w:r>
          </w:p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9C6808" w:rsidRPr="00B57BF1" w:rsidRDefault="009C6808" w:rsidP="004B53E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894889" w:rsidRDefault="009C6808" w:rsidP="004B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03.2006г. </w:t>
            </w:r>
          </w:p>
          <w:p w:rsidR="009C6808" w:rsidRPr="00B57BF1" w:rsidRDefault="009C6808" w:rsidP="004B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социологических наук</w:t>
            </w:r>
          </w:p>
          <w:p w:rsidR="009C6808" w:rsidRPr="00B57BF1" w:rsidRDefault="009C6808" w:rsidP="004B5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6808" w:rsidRPr="00B57BF1" w:rsidRDefault="009C6808" w:rsidP="00460E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е по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ая ку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ура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Региональное управление и региональное плани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Этика деловых отнош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E0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Геополитика</w:t>
            </w:r>
          </w:p>
          <w:p w:rsidR="009C6808" w:rsidRPr="00B57BF1" w:rsidRDefault="009C6808" w:rsidP="00EE0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E0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Территориальная орга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ация населения</w:t>
            </w:r>
          </w:p>
          <w:p w:rsidR="009C6808" w:rsidRPr="00B57BF1" w:rsidRDefault="009C6808" w:rsidP="00EE0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E0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менеджмента</w:t>
            </w:r>
          </w:p>
          <w:p w:rsidR="009C6808" w:rsidRPr="00B57BF1" w:rsidRDefault="009C6808" w:rsidP="00EE0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4E3D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  <w:p w:rsidR="009C6808" w:rsidRPr="00B57BF1" w:rsidRDefault="009C6808" w:rsidP="004E3D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A66C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Теория организации</w:t>
            </w:r>
          </w:p>
          <w:p w:rsidR="009C6808" w:rsidRPr="00B57BF1" w:rsidRDefault="009C6808" w:rsidP="00A66C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A66C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1-С Предприятие</w:t>
            </w:r>
          </w:p>
        </w:tc>
        <w:tc>
          <w:tcPr>
            <w:tcW w:w="1985" w:type="dxa"/>
          </w:tcPr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38.03.03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ом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«Педагогика высшей школы»/ 2001 г. (557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«Управление персоналом»/ 2008г. (1000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ии «Экономика, торговая политика и право ВТО»/ 2012 г. (72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- International Scientific School «New Challenges of Engineering Education for Gas and Petrochemical Complex in the Context of Russia’s Accession to the World Trade Organization (WTO)»/ 2012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0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urs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бучающий семинар «Профессионально-общественная между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одная аккредитация об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тельных программ»/ 2013г.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72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 International Scientific School «Engineering Educ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on for New Industrializ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ion»/ 2013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(40 Hours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ии «Педагогическое м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рство преподавателей высшей школы»/ 2015 г. (72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е»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ППКП ФГБОУ ВО «КНИТУ»/ 2016 г. (72 ч.)</w:t>
            </w:r>
          </w:p>
        </w:tc>
        <w:tc>
          <w:tcPr>
            <w:tcW w:w="1134" w:type="dxa"/>
            <w:vMerge w:val="restart"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/21</w:t>
            </w:r>
          </w:p>
        </w:tc>
      </w:tr>
      <w:tr w:rsidR="004E3DCA" w:rsidRPr="006C1B30" w:rsidTr="005D4D8D">
        <w:trPr>
          <w:trHeight w:val="418"/>
          <w:jc w:val="center"/>
        </w:trPr>
        <w:tc>
          <w:tcPr>
            <w:tcW w:w="566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3DCA" w:rsidRPr="00B57BF1" w:rsidRDefault="004E3DCA" w:rsidP="000B6D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 Теория организации и организационное пове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етика и теплотехника,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енергооб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чение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ятий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2 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03.02 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, профиль Оборудование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газопереработки</w:t>
            </w:r>
            <w:proofErr w:type="spellEnd"/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4E3DCA" w:rsidRPr="00B57BF1" w:rsidRDefault="004E3DCA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3.01 </w:t>
            </w:r>
          </w:p>
          <w:p w:rsidR="004E3DCA" w:rsidRPr="00B57BF1" w:rsidRDefault="004E3DCA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  <w:p w:rsidR="004E3DCA" w:rsidRPr="00B57BF1" w:rsidRDefault="004E3DCA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27.03.04</w:t>
            </w:r>
          </w:p>
          <w:p w:rsidR="004E3DCA" w:rsidRPr="00B57BF1" w:rsidRDefault="004E3DCA" w:rsidP="00FB1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в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.</w:t>
            </w:r>
          </w:p>
        </w:tc>
        <w:tc>
          <w:tcPr>
            <w:tcW w:w="2552" w:type="dxa"/>
            <w:vMerge/>
          </w:tcPr>
          <w:p w:rsidR="004E3DCA" w:rsidRPr="00B57BF1" w:rsidRDefault="004E3DCA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3DCA" w:rsidRPr="006C1B30" w:rsidRDefault="004E3DCA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3DCA" w:rsidRPr="006C1B30" w:rsidTr="0052294A">
        <w:trPr>
          <w:trHeight w:val="1270"/>
          <w:jc w:val="center"/>
        </w:trPr>
        <w:tc>
          <w:tcPr>
            <w:tcW w:w="566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управленческой деятельности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етика и теплотехника,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енергооб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чение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ятий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2 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энергетика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электротехника, профиль Элект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, профиль Оборудование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газопереработки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3DCA" w:rsidRPr="00B57BF1" w:rsidRDefault="004E3DCA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4E3DCA" w:rsidRPr="00B57BF1" w:rsidRDefault="004E3DCA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Технология и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аботка полимеров</w:t>
            </w:r>
          </w:p>
          <w:p w:rsidR="004E3DCA" w:rsidRPr="00B57BF1" w:rsidRDefault="004E3DCA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4E3DCA" w:rsidRPr="00B57BF1" w:rsidRDefault="004E3DCA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</w:p>
          <w:p w:rsidR="004E3DCA" w:rsidRPr="00B57BF1" w:rsidRDefault="004E3DCA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3.02 </w:t>
            </w:r>
          </w:p>
          <w:p w:rsidR="004E3DCA" w:rsidRPr="00B57BF1" w:rsidRDefault="004E3DCA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3.01 </w:t>
            </w:r>
          </w:p>
          <w:p w:rsidR="00126454" w:rsidRPr="00B57BF1" w:rsidRDefault="00126454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  <w:p w:rsidR="004E3DCA" w:rsidRPr="00B57BF1" w:rsidRDefault="004E3DCA" w:rsidP="00D42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D036D7" w:rsidRPr="00B57BF1" w:rsidRDefault="004E3DCA" w:rsidP="00126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2" w:type="dxa"/>
            <w:vMerge/>
          </w:tcPr>
          <w:p w:rsidR="004E3DCA" w:rsidRPr="00B57BF1" w:rsidRDefault="004E3DCA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3DCA" w:rsidRPr="006C1B30" w:rsidRDefault="004E3DCA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3DCA" w:rsidRPr="006C1B30" w:rsidTr="00BA6702">
        <w:trPr>
          <w:trHeight w:val="985"/>
          <w:jc w:val="center"/>
        </w:trPr>
        <w:tc>
          <w:tcPr>
            <w:tcW w:w="566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Геополитика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Этика государственной и муниципальной службы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оциальная психология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Региональное управление и региональное плани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Территориальная орга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ация населения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Теория организации</w:t>
            </w: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DCA" w:rsidRPr="00B57BF1" w:rsidRDefault="004E3DC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Демография</w:t>
            </w:r>
          </w:p>
          <w:p w:rsidR="004B1256" w:rsidRPr="00B57BF1" w:rsidRDefault="004B1256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1256" w:rsidRPr="00B57BF1" w:rsidRDefault="004B1256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1-С Предприятие</w:t>
            </w:r>
          </w:p>
        </w:tc>
        <w:tc>
          <w:tcPr>
            <w:tcW w:w="1985" w:type="dxa"/>
          </w:tcPr>
          <w:p w:rsidR="004E3DCA" w:rsidRPr="00B57BF1" w:rsidRDefault="004E3DCA" w:rsidP="005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8.03.04  </w:t>
            </w:r>
          </w:p>
          <w:p w:rsidR="004E3DCA" w:rsidRPr="00B57BF1" w:rsidRDefault="004E3DCA" w:rsidP="0051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vMerge/>
          </w:tcPr>
          <w:p w:rsidR="004E3DCA" w:rsidRPr="00B57BF1" w:rsidRDefault="004E3DCA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3DCA" w:rsidRPr="006C1B30" w:rsidRDefault="004E3DCA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51136C">
        <w:trPr>
          <w:trHeight w:val="1694"/>
          <w:jc w:val="center"/>
        </w:trPr>
        <w:tc>
          <w:tcPr>
            <w:tcW w:w="566" w:type="dxa"/>
            <w:vMerge w:val="restart"/>
          </w:tcPr>
          <w:p w:rsidR="009C6808" w:rsidRPr="00B57BF1" w:rsidRDefault="009C6808" w:rsidP="0019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B57BF1">
              <w:rPr>
                <w:sz w:val="20"/>
                <w:szCs w:val="20"/>
              </w:rPr>
              <w:t xml:space="preserve"> 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B57BF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B57BF1">
              <w:rPr>
                <w:rFonts w:ascii="Times New Roman" w:hAnsi="Times New Roman"/>
                <w:sz w:val="20"/>
                <w:szCs w:val="20"/>
              </w:rPr>
              <w:t>олит.н./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Pr="00B57BF1">
              <w:rPr>
                <w:rFonts w:eastAsia="Calibri"/>
                <w:sz w:val="20"/>
                <w:szCs w:val="20"/>
              </w:rPr>
              <w:t>КГУ им. В.И. Ульянова-Ленина, 30.06.1996г.</w:t>
            </w:r>
          </w:p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Историк, преподаватель истории</w:t>
            </w:r>
          </w:p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sz w:val="20"/>
                <w:szCs w:val="20"/>
              </w:rPr>
              <w:t>история</w:t>
            </w:r>
          </w:p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9C6808" w:rsidRPr="00B57BF1" w:rsidRDefault="009C6808" w:rsidP="008D580B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3A5EFA" w:rsidRDefault="009C6808" w:rsidP="008D5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4.2006г. </w:t>
            </w:r>
          </w:p>
          <w:p w:rsidR="009C6808" w:rsidRPr="00B57BF1" w:rsidRDefault="009C6808" w:rsidP="008D5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политических наук</w:t>
            </w:r>
          </w:p>
          <w:p w:rsidR="009C6808" w:rsidRPr="00B57BF1" w:rsidRDefault="009C6808" w:rsidP="004B53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литология</w:t>
            </w: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9.03.01 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2 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, профиль Оборудование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газопереработки</w:t>
            </w:r>
            <w:proofErr w:type="spellEnd"/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15.03.04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одств (по отр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ям)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Технология пер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отки полимеров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и, профиль Машины и аппа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ы химических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дств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3.02 </w:t>
            </w:r>
          </w:p>
          <w:p w:rsidR="009C6808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ы питания из растительного сырья </w:t>
            </w:r>
            <w:r w:rsidR="009C6808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3.01 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51136C" w:rsidRPr="00B57BF1" w:rsidRDefault="0051136C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 </w:t>
            </w:r>
          </w:p>
          <w:p w:rsidR="0051136C" w:rsidRPr="00B57BF1" w:rsidRDefault="009C6808" w:rsidP="00511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 w:val="restart"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офессиональная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«Управление персоналом»/ 2008</w:t>
            </w:r>
            <w:r w:rsidR="00E015A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. (1000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е квалификации «Ин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ции в системе ВПО»/ 2012</w:t>
            </w:r>
            <w:r w:rsidR="00E015A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. (72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е квалификации «М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ель культивирование 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вационного технолог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еского предпринимате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тва и обеспечение кон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ентоспособности пр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инимательских стру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ур»/ 2013</w:t>
            </w:r>
            <w:r w:rsidR="00E015A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участие в тренинге «Стратегическое плани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ние развития террито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льного кластера»/ 2014</w:t>
            </w:r>
            <w:r w:rsidR="00E015A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ии «Педагогическое м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рство преподавателей высшей школы»/ 2015</w:t>
            </w:r>
            <w:r w:rsidR="00E015A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е»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П и ПКП ФГБОУ ВО «КНИТУ»/ 2016</w:t>
            </w:r>
            <w:r w:rsidR="00E015A3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.)</w:t>
            </w:r>
          </w:p>
        </w:tc>
        <w:tc>
          <w:tcPr>
            <w:tcW w:w="1134" w:type="dxa"/>
            <w:vMerge w:val="restart"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26/18</w:t>
            </w:r>
          </w:p>
        </w:tc>
      </w:tr>
      <w:tr w:rsidR="009C6808" w:rsidRPr="006C1B30" w:rsidTr="006B1C4A">
        <w:trPr>
          <w:trHeight w:val="1170"/>
          <w:jc w:val="center"/>
        </w:trPr>
        <w:tc>
          <w:tcPr>
            <w:tcW w:w="566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Менеджмент качества</w:t>
            </w:r>
          </w:p>
          <w:p w:rsidR="009C6808" w:rsidRPr="00B57BF1" w:rsidRDefault="009C6808" w:rsidP="000433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9C6808" w:rsidRPr="00B57BF1" w:rsidRDefault="009C6808" w:rsidP="000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552" w:type="dxa"/>
            <w:vMerge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BA6702">
        <w:trPr>
          <w:trHeight w:val="134"/>
          <w:jc w:val="center"/>
        </w:trPr>
        <w:tc>
          <w:tcPr>
            <w:tcW w:w="566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B049A" w:rsidRPr="00B57BF1" w:rsidRDefault="000B049A" w:rsidP="000B04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стория трудовых от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шений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Маркетинг персонала</w:t>
            </w: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Управление социальным развитием персонала</w:t>
            </w: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управления п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оналом</w:t>
            </w: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Мотивация трудовой деятельности</w:t>
            </w: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труда п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онала</w:t>
            </w: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кадровой п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ики и кадрового плани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9A" w:rsidRPr="00B57BF1" w:rsidRDefault="000B049A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персоналом организации</w:t>
            </w:r>
          </w:p>
        </w:tc>
        <w:tc>
          <w:tcPr>
            <w:tcW w:w="1985" w:type="dxa"/>
          </w:tcPr>
          <w:p w:rsidR="000B049A" w:rsidRPr="00B57BF1" w:rsidRDefault="000B049A" w:rsidP="000B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0B049A" w:rsidP="000B0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</w:t>
            </w:r>
            <w:r w:rsidRPr="00B57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5BBB" w:rsidRPr="006C1B30" w:rsidTr="00D24C7B">
        <w:trPr>
          <w:trHeight w:val="6938"/>
          <w:jc w:val="center"/>
        </w:trPr>
        <w:tc>
          <w:tcPr>
            <w:tcW w:w="566" w:type="dxa"/>
            <w:vMerge/>
          </w:tcPr>
          <w:p w:rsidR="003A5BBB" w:rsidRPr="00B57BF1" w:rsidRDefault="003A5BB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BBB" w:rsidRPr="00B57BF1" w:rsidRDefault="003A5BB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BBB" w:rsidRPr="00B57BF1" w:rsidRDefault="003A5BB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A5BBB" w:rsidRPr="00B57BF1" w:rsidRDefault="003A5BB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5BBB" w:rsidRPr="00B57BF1" w:rsidRDefault="003A5BB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равоведение</w:t>
            </w:r>
          </w:p>
          <w:p w:rsidR="003A5BBB" w:rsidRPr="00B57BF1" w:rsidRDefault="003A5BB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  <w:p w:rsidR="006574FA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6574FA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2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Технология и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аботка полимеров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</w:p>
          <w:p w:rsidR="00D24C7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3A5BBB" w:rsidRPr="00B57BF1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</w:t>
            </w:r>
          </w:p>
          <w:p w:rsidR="00D24C7B" w:rsidRPr="00B57BF1" w:rsidRDefault="003A5BBB" w:rsidP="00D24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ло</w:t>
            </w:r>
            <w:r w:rsidR="00D24C7B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552" w:type="dxa"/>
            <w:vMerge/>
          </w:tcPr>
          <w:p w:rsidR="003A5BBB" w:rsidRPr="00B57BF1" w:rsidRDefault="003A5BBB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5BBB" w:rsidRPr="006C1B30" w:rsidRDefault="003A5BBB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4D55" w:rsidRPr="006C1B30" w:rsidTr="00774D55">
        <w:trPr>
          <w:trHeight w:val="842"/>
          <w:jc w:val="center"/>
        </w:trPr>
        <w:tc>
          <w:tcPr>
            <w:tcW w:w="566" w:type="dxa"/>
            <w:vMerge w:val="restart"/>
          </w:tcPr>
          <w:p w:rsidR="00774D55" w:rsidRPr="00B57BF1" w:rsidRDefault="00774D55" w:rsidP="0019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алиахметова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еда </w:t>
            </w:r>
          </w:p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18" w:type="dxa"/>
            <w:vMerge w:val="restart"/>
          </w:tcPr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color w:val="000000"/>
                <w:sz w:val="20"/>
                <w:szCs w:val="20"/>
              </w:rPr>
              <w:t>Московский г</w:t>
            </w:r>
            <w:r w:rsidRPr="00B57BF1">
              <w:rPr>
                <w:color w:val="000000"/>
                <w:sz w:val="20"/>
                <w:szCs w:val="20"/>
              </w:rPr>
              <w:t>у</w:t>
            </w:r>
            <w:r w:rsidRPr="00B57BF1">
              <w:rPr>
                <w:color w:val="000000"/>
                <w:sz w:val="20"/>
                <w:szCs w:val="20"/>
              </w:rPr>
              <w:t>манитарно-экономический институт, 20.04.1998г</w:t>
            </w:r>
          </w:p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Pr="00B57BF1">
              <w:rPr>
                <w:color w:val="000000"/>
                <w:sz w:val="20"/>
                <w:szCs w:val="20"/>
              </w:rPr>
              <w:t>Юрист</w:t>
            </w:r>
          </w:p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lastRenderedPageBreak/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Юри</w:t>
            </w:r>
            <w:r w:rsidRPr="00B57BF1">
              <w:rPr>
                <w:color w:val="000000"/>
                <w:sz w:val="20"/>
                <w:szCs w:val="20"/>
              </w:rPr>
              <w:t>с</w:t>
            </w:r>
            <w:r w:rsidRPr="00B57BF1">
              <w:rPr>
                <w:color w:val="000000"/>
                <w:sz w:val="20"/>
                <w:szCs w:val="20"/>
              </w:rPr>
              <w:t>пруденция</w:t>
            </w:r>
          </w:p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774D55" w:rsidRPr="00B57BF1" w:rsidRDefault="00774D55" w:rsidP="009B7A84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color w:val="000000"/>
                <w:sz w:val="20"/>
                <w:szCs w:val="20"/>
              </w:rPr>
              <w:t>КГТУ НХТИ, 25.06.2000г.</w:t>
            </w:r>
          </w:p>
          <w:p w:rsidR="00774D55" w:rsidRPr="00B57BF1" w:rsidRDefault="00774D55" w:rsidP="009B7A84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Pr="00B57BF1">
              <w:rPr>
                <w:color w:val="000000"/>
                <w:sz w:val="20"/>
                <w:szCs w:val="20"/>
              </w:rPr>
              <w:t>Экон</w:t>
            </w:r>
            <w:r w:rsidRPr="00B57BF1">
              <w:rPr>
                <w:color w:val="000000"/>
                <w:sz w:val="20"/>
                <w:szCs w:val="20"/>
              </w:rPr>
              <w:t>о</w:t>
            </w:r>
            <w:r w:rsidRPr="00B57BF1">
              <w:rPr>
                <w:color w:val="000000"/>
                <w:sz w:val="20"/>
                <w:szCs w:val="20"/>
              </w:rPr>
              <w:t>мист-менеджер</w:t>
            </w:r>
          </w:p>
          <w:p w:rsidR="00774D55" w:rsidRPr="00B57BF1" w:rsidRDefault="00774D55" w:rsidP="009B7A84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Экон</w:t>
            </w:r>
            <w:r w:rsidRPr="00B57BF1">
              <w:rPr>
                <w:color w:val="000000"/>
                <w:sz w:val="20"/>
                <w:szCs w:val="20"/>
              </w:rPr>
              <w:t>о</w:t>
            </w:r>
            <w:r w:rsidRPr="00B57BF1">
              <w:rPr>
                <w:color w:val="000000"/>
                <w:sz w:val="20"/>
                <w:szCs w:val="20"/>
              </w:rPr>
              <w:t>мика и управление на предприятиях</w:t>
            </w:r>
          </w:p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74D55" w:rsidRPr="00B57BF1" w:rsidRDefault="00774D55" w:rsidP="00BB7BC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774D55" w:rsidRPr="00B57BF1" w:rsidRDefault="00774D55" w:rsidP="00BB7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7.2001г.</w:t>
            </w:r>
          </w:p>
          <w:p w:rsidR="00774D55" w:rsidRPr="00B57BF1" w:rsidRDefault="00774D55" w:rsidP="00D83B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педагогических нау</w:t>
            </w:r>
            <w:r w:rsidR="00D8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552" w:type="dxa"/>
          </w:tcPr>
          <w:p w:rsidR="00774D55" w:rsidRPr="00B57BF1" w:rsidRDefault="00774D55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Законодательные основы защиты информации</w:t>
            </w:r>
          </w:p>
        </w:tc>
        <w:tc>
          <w:tcPr>
            <w:tcW w:w="1985" w:type="dxa"/>
          </w:tcPr>
          <w:p w:rsidR="00774D55" w:rsidRPr="00B57BF1" w:rsidRDefault="00774D55" w:rsidP="00774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4 </w:t>
            </w:r>
          </w:p>
          <w:p w:rsidR="00774D55" w:rsidRPr="00B57BF1" w:rsidRDefault="00774D55" w:rsidP="00774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2" w:type="dxa"/>
            <w:vMerge w:val="restart"/>
          </w:tcPr>
          <w:p w:rsidR="00774D55" w:rsidRPr="00B57BF1" w:rsidRDefault="00774D55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4D55" w:rsidRPr="006C1B30" w:rsidRDefault="00774D55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25/17</w:t>
            </w:r>
          </w:p>
        </w:tc>
      </w:tr>
      <w:tr w:rsidR="009C6808" w:rsidRPr="006C1B30" w:rsidTr="0052294A">
        <w:trPr>
          <w:trHeight w:val="279"/>
          <w:jc w:val="center"/>
        </w:trPr>
        <w:tc>
          <w:tcPr>
            <w:tcW w:w="566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Правовые основы бе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асности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3.01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</w:tc>
        <w:tc>
          <w:tcPr>
            <w:tcW w:w="2552" w:type="dxa"/>
            <w:vMerge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52294A">
        <w:trPr>
          <w:trHeight w:val="836"/>
          <w:jc w:val="center"/>
        </w:trPr>
        <w:tc>
          <w:tcPr>
            <w:tcW w:w="566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Основы законодательства и стандартизации в ПП</w:t>
            </w:r>
          </w:p>
        </w:tc>
        <w:tc>
          <w:tcPr>
            <w:tcW w:w="1985" w:type="dxa"/>
          </w:tcPr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3.02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2552" w:type="dxa"/>
            <w:vMerge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73D8" w:rsidRPr="006C1B30" w:rsidTr="00BC0E1F">
        <w:trPr>
          <w:trHeight w:val="1150"/>
          <w:jc w:val="center"/>
        </w:trPr>
        <w:tc>
          <w:tcPr>
            <w:tcW w:w="566" w:type="dxa"/>
            <w:vMerge w:val="restart"/>
          </w:tcPr>
          <w:p w:rsidR="00E673D8" w:rsidRPr="00B57BF1" w:rsidRDefault="00E673D8" w:rsidP="00DE7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vMerge w:val="restart"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Анна</w:t>
            </w: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vMerge w:val="restart"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ав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ф. ИФ МГЭИ/</w:t>
            </w: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оцент/</w:t>
            </w: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.ю.н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E673D8" w:rsidRPr="00B57BF1" w:rsidRDefault="00E673D8" w:rsidP="00F30558">
            <w:pPr>
              <w:pStyle w:val="ac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E673D8" w:rsidRPr="00B57BF1" w:rsidRDefault="00E673D8" w:rsidP="00F3055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color w:val="000000"/>
                <w:sz w:val="20"/>
                <w:szCs w:val="20"/>
              </w:rPr>
              <w:t>МГЭИ (Нижн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камский филиал), 30.10.2002г.</w:t>
            </w:r>
          </w:p>
          <w:p w:rsidR="00E673D8" w:rsidRPr="00B57BF1" w:rsidRDefault="00E673D8" w:rsidP="00F3055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Pr="00B57BF1">
              <w:rPr>
                <w:color w:val="000000"/>
                <w:sz w:val="20"/>
                <w:szCs w:val="20"/>
              </w:rPr>
              <w:t>Юрист</w:t>
            </w:r>
          </w:p>
          <w:p w:rsidR="00E673D8" w:rsidRPr="00B57BF1" w:rsidRDefault="00E673D8" w:rsidP="00F3055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Юри</w:t>
            </w:r>
            <w:r w:rsidRPr="00B57BF1">
              <w:rPr>
                <w:color w:val="000000"/>
                <w:sz w:val="20"/>
                <w:szCs w:val="20"/>
              </w:rPr>
              <w:t>с</w:t>
            </w:r>
            <w:r w:rsidRPr="00B57BF1">
              <w:rPr>
                <w:color w:val="000000"/>
                <w:sz w:val="20"/>
                <w:szCs w:val="20"/>
              </w:rPr>
              <w:t>пруденция</w:t>
            </w:r>
          </w:p>
          <w:p w:rsidR="00E673D8" w:rsidRPr="00B57BF1" w:rsidRDefault="00E673D8" w:rsidP="00F3055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E673D8" w:rsidRPr="00B57BF1" w:rsidRDefault="00E673D8" w:rsidP="00F3055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E673D8" w:rsidRPr="00B57BF1" w:rsidRDefault="00E673D8" w:rsidP="00F30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3.2008г.</w:t>
            </w:r>
          </w:p>
          <w:p w:rsidR="00E673D8" w:rsidRPr="00B57BF1" w:rsidRDefault="00E673D8" w:rsidP="00C47D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юридических наук</w:t>
            </w:r>
          </w:p>
        </w:tc>
        <w:tc>
          <w:tcPr>
            <w:tcW w:w="2552" w:type="dxa"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Земельное право</w:t>
            </w: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Административное право</w:t>
            </w: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3D8" w:rsidRPr="00B57BF1" w:rsidRDefault="00E673D8" w:rsidP="00BC0E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Гражданское право</w:t>
            </w:r>
          </w:p>
        </w:tc>
        <w:tc>
          <w:tcPr>
            <w:tcW w:w="1985" w:type="dxa"/>
          </w:tcPr>
          <w:p w:rsidR="00E673D8" w:rsidRPr="00B57BF1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4  </w:t>
            </w:r>
          </w:p>
          <w:p w:rsidR="00E673D8" w:rsidRPr="00B57BF1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E673D8" w:rsidRPr="00B57BF1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3D8" w:rsidRPr="00B57BF1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673D8" w:rsidRPr="00B57BF1" w:rsidRDefault="00E673D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ии «Инновационные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логии в повышении 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чества подготовки спец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истов высшего образо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я»/ 2015 г. (72ч.)</w:t>
            </w:r>
          </w:p>
        </w:tc>
        <w:tc>
          <w:tcPr>
            <w:tcW w:w="1134" w:type="dxa"/>
            <w:vMerge w:val="restart"/>
          </w:tcPr>
          <w:p w:rsidR="00E673D8" w:rsidRPr="006C1B30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13/13</w:t>
            </w:r>
          </w:p>
        </w:tc>
      </w:tr>
      <w:tr w:rsidR="00E673D8" w:rsidRPr="006C1B30" w:rsidTr="00557F5D">
        <w:trPr>
          <w:trHeight w:val="458"/>
          <w:jc w:val="center"/>
        </w:trPr>
        <w:tc>
          <w:tcPr>
            <w:tcW w:w="566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раво</w:t>
            </w:r>
          </w:p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73D8" w:rsidRPr="00B57BF1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1 </w:t>
            </w:r>
          </w:p>
          <w:p w:rsidR="00E673D8" w:rsidRPr="00B57BF1" w:rsidRDefault="00E673D8" w:rsidP="00557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552" w:type="dxa"/>
            <w:vMerge/>
          </w:tcPr>
          <w:p w:rsidR="00E673D8" w:rsidRPr="00B57BF1" w:rsidRDefault="00E673D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3D8" w:rsidRPr="006C1B30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73D8" w:rsidRPr="006C1B30" w:rsidTr="00E673D8">
        <w:trPr>
          <w:trHeight w:val="564"/>
          <w:jc w:val="center"/>
        </w:trPr>
        <w:tc>
          <w:tcPr>
            <w:tcW w:w="566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Законодательные основы защиты информации</w:t>
            </w:r>
          </w:p>
        </w:tc>
        <w:tc>
          <w:tcPr>
            <w:tcW w:w="1985" w:type="dxa"/>
          </w:tcPr>
          <w:p w:rsidR="00E673D8" w:rsidRPr="00B57BF1" w:rsidRDefault="00E673D8" w:rsidP="001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E673D8" w:rsidRPr="00B57BF1" w:rsidRDefault="00E673D8" w:rsidP="00E67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2" w:type="dxa"/>
            <w:vMerge/>
          </w:tcPr>
          <w:p w:rsidR="00E673D8" w:rsidRPr="00B57BF1" w:rsidRDefault="00E673D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3D8" w:rsidRPr="006C1B30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73D8" w:rsidRPr="006C1B30" w:rsidTr="0052294A">
        <w:trPr>
          <w:trHeight w:val="592"/>
          <w:jc w:val="center"/>
        </w:trPr>
        <w:tc>
          <w:tcPr>
            <w:tcW w:w="566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73D8" w:rsidRPr="00B57BF1" w:rsidRDefault="00E673D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равоведение</w:t>
            </w:r>
          </w:p>
        </w:tc>
        <w:tc>
          <w:tcPr>
            <w:tcW w:w="1985" w:type="dxa"/>
          </w:tcPr>
          <w:p w:rsidR="00E673D8" w:rsidRPr="00B57BF1" w:rsidRDefault="00E673D8" w:rsidP="001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2.01 </w:t>
            </w:r>
          </w:p>
          <w:p w:rsidR="00E673D8" w:rsidRPr="00B57BF1" w:rsidRDefault="00E673D8" w:rsidP="001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й контроль качества химических сое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2552" w:type="dxa"/>
            <w:vMerge/>
          </w:tcPr>
          <w:p w:rsidR="00E673D8" w:rsidRPr="00B57BF1" w:rsidRDefault="00E673D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3D8" w:rsidRPr="006C1B30" w:rsidRDefault="00E673D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1611" w:rsidRPr="006C1B30" w:rsidTr="00601611">
        <w:trPr>
          <w:trHeight w:val="515"/>
          <w:jc w:val="center"/>
        </w:trPr>
        <w:tc>
          <w:tcPr>
            <w:tcW w:w="566" w:type="dxa"/>
            <w:vMerge w:val="restart"/>
          </w:tcPr>
          <w:p w:rsidR="00601611" w:rsidRPr="00B57BF1" w:rsidRDefault="00601611" w:rsidP="00DE7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амиля</w:t>
            </w:r>
            <w:proofErr w:type="spell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18" w:type="dxa"/>
            <w:vMerge w:val="restart"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601611" w:rsidRPr="00B57BF1" w:rsidRDefault="00601611" w:rsidP="00EA13AC">
            <w:pPr>
              <w:pStyle w:val="ac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601611" w:rsidRPr="00B57BF1" w:rsidRDefault="00601611" w:rsidP="00EA13A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color w:val="000000"/>
                <w:sz w:val="20"/>
                <w:szCs w:val="20"/>
              </w:rPr>
              <w:t>КХТИ им. С.М. Кирова, 22.06.1985г.</w:t>
            </w:r>
          </w:p>
          <w:p w:rsidR="00601611" w:rsidRPr="00B57BF1" w:rsidRDefault="00601611" w:rsidP="00EA13A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r w:rsidRPr="00B57BF1">
              <w:rPr>
                <w:color w:val="000000"/>
                <w:sz w:val="20"/>
                <w:szCs w:val="20"/>
              </w:rPr>
              <w:t>Инж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нер-технолог</w:t>
            </w:r>
          </w:p>
          <w:p w:rsidR="00601611" w:rsidRPr="00B57BF1" w:rsidRDefault="00601611" w:rsidP="00E86B2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Химич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ская технология органич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ских веществ</w:t>
            </w:r>
          </w:p>
          <w:p w:rsidR="00601611" w:rsidRPr="00B57BF1" w:rsidRDefault="00601611" w:rsidP="00E86B2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ирование управленческой деяте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985" w:type="dxa"/>
          </w:tcPr>
          <w:p w:rsidR="00601611" w:rsidRPr="00B57BF1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1 </w:t>
            </w:r>
          </w:p>
          <w:p w:rsidR="00601611" w:rsidRPr="00B57BF1" w:rsidRDefault="00601611" w:rsidP="0060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552" w:type="dxa"/>
            <w:vMerge w:val="restart"/>
          </w:tcPr>
          <w:p w:rsidR="00601611" w:rsidRPr="00B57BF1" w:rsidRDefault="00601611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ации «Инновационные образов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льные технологии в вы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й школе»/ 2014 г. </w:t>
            </w:r>
          </w:p>
          <w:p w:rsidR="00601611" w:rsidRPr="00B57BF1" w:rsidRDefault="00601611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(72 ч.)</w:t>
            </w:r>
          </w:p>
          <w:p w:rsidR="00601611" w:rsidRPr="00B57BF1" w:rsidRDefault="00601611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1611" w:rsidRPr="006C1B30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36/25</w:t>
            </w:r>
          </w:p>
        </w:tc>
      </w:tr>
      <w:tr w:rsidR="00601611" w:rsidRPr="006C1B30" w:rsidTr="00601611">
        <w:trPr>
          <w:trHeight w:val="878"/>
          <w:jc w:val="center"/>
        </w:trPr>
        <w:tc>
          <w:tcPr>
            <w:tcW w:w="566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1611" w:rsidRPr="00B57BF1" w:rsidRDefault="00601611" w:rsidP="006016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Основы делопроизвод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 </w:t>
            </w:r>
          </w:p>
        </w:tc>
        <w:tc>
          <w:tcPr>
            <w:tcW w:w="1985" w:type="dxa"/>
          </w:tcPr>
          <w:p w:rsidR="00601611" w:rsidRPr="00B57BF1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4  </w:t>
            </w:r>
          </w:p>
          <w:p w:rsidR="00601611" w:rsidRPr="00B57BF1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601611" w:rsidRPr="00B57BF1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01611" w:rsidRPr="00B57BF1" w:rsidRDefault="00601611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611" w:rsidRPr="006C1B30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1611" w:rsidRPr="006C1B30" w:rsidTr="0013443A">
        <w:trPr>
          <w:trHeight w:val="274"/>
          <w:jc w:val="center"/>
        </w:trPr>
        <w:tc>
          <w:tcPr>
            <w:tcW w:w="566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1611" w:rsidRPr="00B57BF1" w:rsidRDefault="00601611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ационное об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ечение управления п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оналом</w:t>
            </w:r>
          </w:p>
          <w:p w:rsidR="0041041B" w:rsidRPr="00B57BF1" w:rsidRDefault="0041041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041B" w:rsidRPr="00B57BF1" w:rsidRDefault="0041041B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Делопроизводство в к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вой службе</w:t>
            </w:r>
          </w:p>
        </w:tc>
        <w:tc>
          <w:tcPr>
            <w:tcW w:w="1985" w:type="dxa"/>
          </w:tcPr>
          <w:p w:rsidR="00601611" w:rsidRPr="00B57BF1" w:rsidRDefault="00601611" w:rsidP="0060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8.03.03 </w:t>
            </w:r>
          </w:p>
          <w:p w:rsidR="00601611" w:rsidRPr="00B57BF1" w:rsidRDefault="00601611" w:rsidP="0060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/>
          </w:tcPr>
          <w:p w:rsidR="00601611" w:rsidRPr="00B57BF1" w:rsidRDefault="00601611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611" w:rsidRPr="006C1B30" w:rsidRDefault="00601611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52294A">
        <w:trPr>
          <w:jc w:val="center"/>
        </w:trPr>
        <w:tc>
          <w:tcPr>
            <w:tcW w:w="566" w:type="dxa"/>
          </w:tcPr>
          <w:p w:rsidR="009C6808" w:rsidRPr="00B57BF1" w:rsidRDefault="009C6808" w:rsidP="005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</w:tcPr>
          <w:p w:rsidR="009C6808" w:rsidRPr="00B57BF1" w:rsidRDefault="009C6808" w:rsidP="00E86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Шемелова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9C6808" w:rsidRPr="00B57BF1" w:rsidRDefault="009C6808" w:rsidP="00E86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9C6808" w:rsidRPr="00B57BF1" w:rsidRDefault="009C6808" w:rsidP="00E86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доцент/</w:t>
            </w:r>
          </w:p>
          <w:p w:rsidR="009C6808" w:rsidRPr="00B57BF1" w:rsidRDefault="009C6808" w:rsidP="00E86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sz w:val="20"/>
                <w:szCs w:val="20"/>
              </w:rPr>
              <w:t xml:space="preserve"> </w:t>
            </w:r>
            <w:proofErr w:type="spellStart"/>
            <w:r w:rsidRPr="00B57BF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B57BF1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B57BF1">
              <w:rPr>
                <w:rFonts w:ascii="Times New Roman" w:hAnsi="Times New Roman"/>
                <w:sz w:val="20"/>
                <w:szCs w:val="20"/>
              </w:rPr>
              <w:t>-м.н</w:t>
            </w:r>
            <w:proofErr w:type="spellEnd"/>
            <w:r w:rsidRPr="00B57BF1">
              <w:rPr>
                <w:rFonts w:ascii="Times New Roman" w:hAnsi="Times New Roman"/>
                <w:sz w:val="20"/>
                <w:szCs w:val="20"/>
              </w:rPr>
              <w:t>./-</w:t>
            </w:r>
          </w:p>
        </w:tc>
        <w:tc>
          <w:tcPr>
            <w:tcW w:w="2551" w:type="dxa"/>
          </w:tcPr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Pr="00B57BF1">
              <w:rPr>
                <w:rFonts w:eastAsia="Calibri"/>
                <w:sz w:val="20"/>
                <w:szCs w:val="20"/>
              </w:rPr>
              <w:t>КГТУ 25.06.2000г.</w:t>
            </w:r>
          </w:p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Инженер</w:t>
            </w:r>
          </w:p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sz w:val="20"/>
                <w:szCs w:val="20"/>
              </w:rPr>
              <w:t>Автом</w:t>
            </w:r>
            <w:r w:rsidRPr="00B57BF1">
              <w:rPr>
                <w:sz w:val="20"/>
                <w:szCs w:val="20"/>
              </w:rPr>
              <w:t>а</w:t>
            </w:r>
            <w:r w:rsidRPr="00B57BF1">
              <w:rPr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9C6808" w:rsidRPr="00B57BF1" w:rsidRDefault="009C6808" w:rsidP="00E86B2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3A5EFA" w:rsidRDefault="009C6808" w:rsidP="005C22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9.2005г. </w:t>
            </w:r>
          </w:p>
          <w:p w:rsidR="009C6808" w:rsidRPr="00B57BF1" w:rsidRDefault="009C6808" w:rsidP="005C22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физико-математических</w:t>
            </w:r>
            <w:r w:rsidR="005C2265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</w:t>
            </w:r>
          </w:p>
        </w:tc>
        <w:tc>
          <w:tcPr>
            <w:tcW w:w="2552" w:type="dxa"/>
          </w:tcPr>
          <w:p w:rsidR="009C6808" w:rsidRPr="00B57BF1" w:rsidRDefault="00F1217D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Системный анализ</w:t>
            </w:r>
          </w:p>
        </w:tc>
        <w:tc>
          <w:tcPr>
            <w:tcW w:w="1985" w:type="dxa"/>
          </w:tcPr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алом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П и ПКП ФГБОУ ВПО «КНИТУ» «Инноваци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ые образовательные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нологии в высшей школе»/ 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2014 г. (72 ч.)</w:t>
            </w:r>
          </w:p>
        </w:tc>
        <w:tc>
          <w:tcPr>
            <w:tcW w:w="1134" w:type="dxa"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15/10</w:t>
            </w:r>
          </w:p>
        </w:tc>
      </w:tr>
      <w:tr w:rsidR="009C6808" w:rsidRPr="006C1B30" w:rsidTr="0052294A">
        <w:trPr>
          <w:jc w:val="center"/>
        </w:trPr>
        <w:tc>
          <w:tcPr>
            <w:tcW w:w="566" w:type="dxa"/>
          </w:tcPr>
          <w:p w:rsidR="009C6808" w:rsidRPr="00B57BF1" w:rsidRDefault="009C6808" w:rsidP="005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6F07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а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иса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лекса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овна</w:t>
            </w:r>
          </w:p>
          <w:p w:rsidR="009C6808" w:rsidRPr="00B57BF1" w:rsidRDefault="009C6808" w:rsidP="00706D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</w:tcPr>
          <w:p w:rsidR="003A5EFA" w:rsidRDefault="0084490E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зовании. </w:t>
            </w:r>
          </w:p>
          <w:p w:rsidR="0084490E" w:rsidRPr="00B57BF1" w:rsidRDefault="0084490E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КГТУ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ХТИ, 15.06.2003 г.</w:t>
            </w:r>
          </w:p>
          <w:p w:rsidR="0084490E" w:rsidRPr="00B57BF1" w:rsidRDefault="0084490E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р </w:t>
            </w:r>
          </w:p>
          <w:p w:rsidR="009C6808" w:rsidRPr="00B57BF1" w:rsidRDefault="0084490E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: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C6808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</w:t>
            </w:r>
            <w:r w:rsidR="009C6808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9C6808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е и муниципальное управление </w:t>
            </w:r>
          </w:p>
          <w:p w:rsidR="009C6808" w:rsidRPr="00B57BF1" w:rsidRDefault="009C6808" w:rsidP="00382F6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D2144"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е управление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2144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38.03.04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ии «</w:t>
            </w:r>
            <w:r w:rsidRPr="00B57B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оведение и документационное обе</w:t>
            </w:r>
            <w:r w:rsidRPr="00B57B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B57B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ие управления»/ 2012г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C6808" w:rsidRPr="00B57BF1" w:rsidRDefault="009C6808" w:rsidP="00E17C3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е».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П и ПКП ФГБОУ ВО «КНИТУ»/ 2016г. (72 ч.)</w:t>
            </w:r>
          </w:p>
        </w:tc>
        <w:tc>
          <w:tcPr>
            <w:tcW w:w="1134" w:type="dxa"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eastAsia="Calibri" w:hAnsi="Times New Roman" w:cs="Times New Roman"/>
                <w:sz w:val="18"/>
                <w:szCs w:val="18"/>
              </w:rPr>
              <w:t>20/ 1 м.</w:t>
            </w:r>
          </w:p>
        </w:tc>
      </w:tr>
      <w:tr w:rsidR="00F73259" w:rsidRPr="006C1B30" w:rsidTr="0052294A">
        <w:trPr>
          <w:trHeight w:val="704"/>
          <w:jc w:val="center"/>
        </w:trPr>
        <w:tc>
          <w:tcPr>
            <w:tcW w:w="566" w:type="dxa"/>
            <w:vMerge w:val="restart"/>
          </w:tcPr>
          <w:p w:rsidR="00F73259" w:rsidRPr="00B57BF1" w:rsidRDefault="00F73259" w:rsidP="005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Фёдоров Олег</w:t>
            </w:r>
          </w:p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оцент/ к.ф.н. /доцент</w:t>
            </w:r>
          </w:p>
        </w:tc>
        <w:tc>
          <w:tcPr>
            <w:tcW w:w="2551" w:type="dxa"/>
            <w:vMerge w:val="restart"/>
          </w:tcPr>
          <w:p w:rsidR="00F73259" w:rsidRPr="00B57BF1" w:rsidRDefault="00F73259" w:rsidP="00BF0E4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F73259" w:rsidRPr="00B57BF1" w:rsidRDefault="00F73259" w:rsidP="006D2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онецкое высшее военно-политическое уч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лище инженерных войск и войск связи</w:t>
            </w:r>
          </w:p>
          <w:p w:rsidR="00F73259" w:rsidRPr="00B57BF1" w:rsidRDefault="00F73259" w:rsidP="006D2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им. генерала армии А.А. Епишева, 01.01.1989г. </w:t>
            </w:r>
          </w:p>
          <w:p w:rsidR="00F73259" w:rsidRPr="00B57BF1" w:rsidRDefault="00F73259" w:rsidP="00BF0E4C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F73259" w:rsidRPr="00B57BF1" w:rsidRDefault="00F73259" w:rsidP="00BF0E4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Учитель истории и общ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lastRenderedPageBreak/>
              <w:t>ствоведения</w:t>
            </w:r>
          </w:p>
          <w:p w:rsidR="00F73259" w:rsidRPr="00B57BF1" w:rsidRDefault="00F73259" w:rsidP="00BF0E4C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sz w:val="20"/>
                <w:szCs w:val="20"/>
              </w:rPr>
              <w:t>Военно-политическая</w:t>
            </w:r>
          </w:p>
          <w:p w:rsidR="00F73259" w:rsidRPr="00B57BF1" w:rsidRDefault="00F73259" w:rsidP="00BF0E4C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F73259" w:rsidRPr="00B57BF1" w:rsidRDefault="00F73259" w:rsidP="00BF0E4C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F171AB" w:rsidRDefault="00F73259" w:rsidP="00BF0E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04.2006г. </w:t>
            </w:r>
          </w:p>
          <w:p w:rsidR="00F73259" w:rsidRPr="00B57BF1" w:rsidRDefault="00F73259" w:rsidP="00BF0E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философских наук</w:t>
            </w:r>
          </w:p>
          <w:p w:rsidR="00F73259" w:rsidRPr="00B57BF1" w:rsidRDefault="00F73259" w:rsidP="006D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стория и философия науки и техники. </w:t>
            </w:r>
          </w:p>
        </w:tc>
        <w:tc>
          <w:tcPr>
            <w:tcW w:w="1985" w:type="dxa"/>
          </w:tcPr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5.04.02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рограмма «Хим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ческое </w:t>
            </w: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gram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ппаратостроение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5.04.04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атизация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логических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ссов и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дств, программа 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Системы автом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зации и управл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производств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ми и технолог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кими процесс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»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4.01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: 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работка и со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ие</w:t>
            </w:r>
            <w:r w:rsidR="008A0828"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сокотехн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гичных</w:t>
            </w:r>
            <w:r w:rsidR="008A0828"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ич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х производств»,</w:t>
            </w:r>
          </w:p>
          <w:p w:rsidR="00F73259" w:rsidRPr="00B57BF1" w:rsidRDefault="00F73259" w:rsidP="00B8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хнология и п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работка полим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. Совершенств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ие технологии производства шин»</w:t>
            </w:r>
          </w:p>
        </w:tc>
        <w:tc>
          <w:tcPr>
            <w:tcW w:w="2552" w:type="dxa"/>
            <w:vMerge w:val="restart"/>
          </w:tcPr>
          <w:p w:rsidR="00F73259" w:rsidRPr="00B57BF1" w:rsidRDefault="00F73259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вышение квалификации «Инновационные обра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вательные технологии в высшей школе»/ </w:t>
            </w:r>
          </w:p>
          <w:p w:rsidR="00F73259" w:rsidRPr="00B57BF1" w:rsidRDefault="00F73259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2014 г. (72 ч.)</w:t>
            </w:r>
          </w:p>
        </w:tc>
        <w:tc>
          <w:tcPr>
            <w:tcW w:w="1134" w:type="dxa"/>
            <w:vMerge w:val="restart"/>
          </w:tcPr>
          <w:p w:rsidR="00F73259" w:rsidRPr="006C1B30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hAnsi="Times New Roman" w:cs="Times New Roman"/>
                <w:sz w:val="18"/>
                <w:szCs w:val="18"/>
              </w:rPr>
              <w:t>30 / 17</w:t>
            </w:r>
          </w:p>
        </w:tc>
      </w:tr>
      <w:tr w:rsidR="00F73259" w:rsidRPr="006C1B30" w:rsidTr="00BD5DE8">
        <w:trPr>
          <w:trHeight w:val="1693"/>
          <w:jc w:val="center"/>
        </w:trPr>
        <w:tc>
          <w:tcPr>
            <w:tcW w:w="566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Философия науки и 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ория развития элект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нергетики</w:t>
            </w:r>
          </w:p>
        </w:tc>
        <w:tc>
          <w:tcPr>
            <w:tcW w:w="1985" w:type="dxa"/>
          </w:tcPr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4.02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рограмма «Ин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ационные технол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ии в электрохозя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тве нефтехимич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ких предприятий»</w:t>
            </w:r>
          </w:p>
        </w:tc>
        <w:tc>
          <w:tcPr>
            <w:tcW w:w="2552" w:type="dxa"/>
            <w:vMerge/>
          </w:tcPr>
          <w:p w:rsidR="00F73259" w:rsidRPr="00B57BF1" w:rsidRDefault="00F73259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59" w:rsidRPr="006C1B30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259" w:rsidRPr="006C1B30" w:rsidTr="00E634FA">
        <w:trPr>
          <w:trHeight w:val="1694"/>
          <w:jc w:val="center"/>
        </w:trPr>
        <w:tc>
          <w:tcPr>
            <w:tcW w:w="566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Философия</w:t>
            </w:r>
          </w:p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ривод и автомат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2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3.04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Технология и пе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работка полимеров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20.03.01 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F73259" w:rsidRPr="00B57BF1" w:rsidRDefault="00F73259" w:rsidP="00B3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38.03.04</w:t>
            </w:r>
          </w:p>
          <w:p w:rsidR="00F73259" w:rsidRPr="00B57BF1" w:rsidRDefault="00F73259" w:rsidP="004F0E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vMerge/>
          </w:tcPr>
          <w:p w:rsidR="00F73259" w:rsidRPr="00B57BF1" w:rsidRDefault="00F73259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59" w:rsidRPr="006C1B30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259" w:rsidRPr="006C1B30" w:rsidTr="00F73259">
        <w:trPr>
          <w:trHeight w:val="2588"/>
          <w:jc w:val="center"/>
        </w:trPr>
        <w:tc>
          <w:tcPr>
            <w:tcW w:w="566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- История </w:t>
            </w:r>
          </w:p>
        </w:tc>
        <w:tc>
          <w:tcPr>
            <w:tcW w:w="1985" w:type="dxa"/>
          </w:tcPr>
          <w:p w:rsidR="00105F2C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  <w:p w:rsidR="00105F2C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3.01 </w:t>
            </w:r>
          </w:p>
          <w:p w:rsidR="00F73259" w:rsidRPr="00B57BF1" w:rsidRDefault="00F73259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, профиль Оборудование </w:t>
            </w:r>
            <w:proofErr w:type="spell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тегазопереработки</w:t>
            </w:r>
            <w:proofErr w:type="spellEnd"/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 ресурс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берегающие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имии и биотех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.03.02 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20.03.01 </w:t>
            </w:r>
          </w:p>
          <w:p w:rsidR="00105F2C" w:rsidRPr="00B57BF1" w:rsidRDefault="00105F2C" w:rsidP="0010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сферная бе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9069EF" w:rsidRPr="00B57BF1" w:rsidRDefault="009069EF" w:rsidP="0090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</w:p>
          <w:p w:rsidR="009069EF" w:rsidRPr="00B57BF1" w:rsidRDefault="009069EF" w:rsidP="0090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  <w:p w:rsidR="008A0828" w:rsidRPr="00B57BF1" w:rsidRDefault="008A0828" w:rsidP="0090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F73259" w:rsidRPr="00B57BF1" w:rsidRDefault="008A0828" w:rsidP="0090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/>
          </w:tcPr>
          <w:p w:rsidR="00F73259" w:rsidRPr="00B57BF1" w:rsidRDefault="00F73259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59" w:rsidRPr="006C1B30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259" w:rsidRPr="006C1B30" w:rsidTr="0052294A">
        <w:trPr>
          <w:trHeight w:val="2587"/>
          <w:jc w:val="center"/>
        </w:trPr>
        <w:tc>
          <w:tcPr>
            <w:tcW w:w="566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259" w:rsidRPr="00B57BF1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стория России</w:t>
            </w:r>
          </w:p>
        </w:tc>
        <w:tc>
          <w:tcPr>
            <w:tcW w:w="1985" w:type="dxa"/>
          </w:tcPr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ическая техн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гия природных энергоносителей и углеродных мат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алов</w:t>
            </w:r>
          </w:p>
          <w:p w:rsidR="00F73259" w:rsidRPr="00B57BF1" w:rsidRDefault="00F73259" w:rsidP="00F73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F73259" w:rsidRPr="00B57BF1" w:rsidRDefault="00F73259" w:rsidP="008A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</w:tc>
        <w:tc>
          <w:tcPr>
            <w:tcW w:w="2552" w:type="dxa"/>
            <w:vMerge/>
          </w:tcPr>
          <w:p w:rsidR="00F73259" w:rsidRPr="00B57BF1" w:rsidRDefault="00F73259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59" w:rsidRPr="006C1B30" w:rsidRDefault="00F73259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42A" w:rsidRPr="006C1B30" w:rsidTr="00C0442A">
        <w:trPr>
          <w:trHeight w:val="1836"/>
          <w:jc w:val="center"/>
        </w:trPr>
        <w:tc>
          <w:tcPr>
            <w:tcW w:w="566" w:type="dxa"/>
            <w:vMerge/>
          </w:tcPr>
          <w:p w:rsidR="00C0442A" w:rsidRPr="00B57BF1" w:rsidRDefault="00C0442A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442A" w:rsidRPr="00B57BF1" w:rsidRDefault="00C0442A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42A" w:rsidRPr="00B57BF1" w:rsidRDefault="00C0442A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442A" w:rsidRPr="00B57BF1" w:rsidRDefault="00C0442A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442A" w:rsidRPr="00B57BF1" w:rsidRDefault="00C0442A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Основы философии</w:t>
            </w:r>
          </w:p>
        </w:tc>
        <w:tc>
          <w:tcPr>
            <w:tcW w:w="1985" w:type="dxa"/>
          </w:tcPr>
          <w:p w:rsidR="00C0442A" w:rsidRPr="00B57BF1" w:rsidRDefault="00C0442A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8.02.07 </w:t>
            </w:r>
          </w:p>
          <w:p w:rsidR="00C0442A" w:rsidRPr="00B57BF1" w:rsidRDefault="00C0442A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логия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а и пере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  <w:p w:rsidR="00C0442A" w:rsidRPr="00B57BF1" w:rsidRDefault="00C0442A" w:rsidP="00D20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8.02.01  </w:t>
            </w:r>
          </w:p>
          <w:p w:rsidR="00C0442A" w:rsidRPr="00B57BF1" w:rsidRDefault="00C0442A" w:rsidP="009A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качества химических соед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2552" w:type="dxa"/>
            <w:vMerge/>
          </w:tcPr>
          <w:p w:rsidR="00C0442A" w:rsidRPr="00B57BF1" w:rsidRDefault="00C0442A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42A" w:rsidRPr="006C1B30" w:rsidRDefault="00C0442A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13443A">
        <w:trPr>
          <w:trHeight w:val="418"/>
          <w:jc w:val="center"/>
        </w:trPr>
        <w:tc>
          <w:tcPr>
            <w:tcW w:w="566" w:type="dxa"/>
          </w:tcPr>
          <w:p w:rsidR="009C6808" w:rsidRPr="00B57BF1" w:rsidRDefault="009C6808" w:rsidP="0038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C6808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</w:t>
            </w:r>
          </w:p>
          <w:p w:rsidR="009C6808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C6808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9C6808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/ </w:t>
            </w:r>
          </w:p>
          <w:p w:rsidR="009C6808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.п.н./ доцент</w:t>
            </w:r>
          </w:p>
        </w:tc>
        <w:tc>
          <w:tcPr>
            <w:tcW w:w="2551" w:type="dxa"/>
          </w:tcPr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proofErr w:type="spellStart"/>
            <w:r w:rsidRPr="00B57BF1">
              <w:rPr>
                <w:color w:val="000000"/>
                <w:sz w:val="20"/>
                <w:szCs w:val="20"/>
              </w:rPr>
              <w:t>Елабужский</w:t>
            </w:r>
            <w:proofErr w:type="spellEnd"/>
            <w:r w:rsidRPr="00B57BF1">
              <w:rPr>
                <w:color w:val="000000"/>
                <w:sz w:val="20"/>
                <w:szCs w:val="20"/>
              </w:rPr>
              <w:t xml:space="preserve"> гос</w:t>
            </w:r>
            <w:r w:rsidRPr="00B57BF1">
              <w:rPr>
                <w:color w:val="000000"/>
                <w:sz w:val="20"/>
                <w:szCs w:val="20"/>
              </w:rPr>
              <w:t>у</w:t>
            </w:r>
            <w:r w:rsidRPr="00B57BF1">
              <w:rPr>
                <w:color w:val="000000"/>
                <w:sz w:val="20"/>
                <w:szCs w:val="20"/>
              </w:rPr>
              <w:t>дарственный педагогич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ский институт, 22.06.1993г.</w:t>
            </w:r>
          </w:p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Учитель математики и физики</w:t>
            </w:r>
          </w:p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sz w:val="20"/>
                <w:szCs w:val="20"/>
              </w:rPr>
              <w:t>Физика и математика</w:t>
            </w:r>
          </w:p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9C6808" w:rsidRPr="00B57BF1" w:rsidRDefault="009C6808" w:rsidP="00381F7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954361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5.2010г. </w:t>
            </w:r>
          </w:p>
          <w:p w:rsidR="009C6808" w:rsidRPr="00B57BF1" w:rsidRDefault="009C6808" w:rsidP="00381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тор педагогических наук</w:t>
            </w: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нцепции современного образования</w:t>
            </w:r>
          </w:p>
        </w:tc>
        <w:tc>
          <w:tcPr>
            <w:tcW w:w="1985" w:type="dxa"/>
          </w:tcPr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  <w:p w:rsidR="0048164F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4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</w:tcPr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– повышение квалифик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ии «Педагогическое м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рство преподавателей высшей школы», ЦП и ПКП ФГБОУ ВПО «К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У»/ 2015 г.  (72 ч.)</w:t>
            </w:r>
          </w:p>
        </w:tc>
        <w:tc>
          <w:tcPr>
            <w:tcW w:w="1134" w:type="dxa"/>
          </w:tcPr>
          <w:p w:rsidR="009C6808" w:rsidRPr="006C1B30" w:rsidRDefault="009C6808" w:rsidP="004E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hAnsi="Times New Roman" w:cs="Times New Roman"/>
                <w:sz w:val="18"/>
                <w:szCs w:val="18"/>
              </w:rPr>
              <w:t>22/22</w:t>
            </w:r>
          </w:p>
        </w:tc>
      </w:tr>
      <w:tr w:rsidR="009C6808" w:rsidRPr="006C1B30" w:rsidTr="0052294A">
        <w:trPr>
          <w:trHeight w:val="2390"/>
          <w:jc w:val="center"/>
        </w:trPr>
        <w:tc>
          <w:tcPr>
            <w:tcW w:w="566" w:type="dxa"/>
            <w:vMerge w:val="restart"/>
          </w:tcPr>
          <w:p w:rsidR="009C6808" w:rsidRPr="00B57BF1" w:rsidRDefault="009C6808" w:rsidP="00C7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vMerge w:val="restart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срафилова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C6808" w:rsidRPr="00B57BF1" w:rsidRDefault="009C6808" w:rsidP="002C5D55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9C6808" w:rsidRPr="00B57BF1" w:rsidRDefault="009C6808" w:rsidP="002C5D55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proofErr w:type="spellStart"/>
            <w:r w:rsidRPr="00B57BF1">
              <w:rPr>
                <w:color w:val="000000"/>
                <w:sz w:val="20"/>
                <w:szCs w:val="20"/>
              </w:rPr>
              <w:t>Елабужский</w:t>
            </w:r>
            <w:proofErr w:type="spellEnd"/>
            <w:r w:rsidRPr="00B57BF1">
              <w:rPr>
                <w:color w:val="000000"/>
                <w:sz w:val="20"/>
                <w:szCs w:val="20"/>
              </w:rPr>
              <w:t xml:space="preserve"> гос</w:t>
            </w:r>
            <w:r w:rsidRPr="00B57BF1">
              <w:rPr>
                <w:color w:val="000000"/>
                <w:sz w:val="20"/>
                <w:szCs w:val="20"/>
              </w:rPr>
              <w:t>у</w:t>
            </w:r>
            <w:r w:rsidRPr="00B57BF1">
              <w:rPr>
                <w:color w:val="000000"/>
                <w:sz w:val="20"/>
                <w:szCs w:val="20"/>
              </w:rPr>
              <w:t>дарственный педагогич</w:t>
            </w:r>
            <w:r w:rsidRPr="00B57BF1">
              <w:rPr>
                <w:color w:val="000000"/>
                <w:sz w:val="20"/>
                <w:szCs w:val="20"/>
              </w:rPr>
              <w:t>е</w:t>
            </w:r>
            <w:r w:rsidRPr="00B57BF1">
              <w:rPr>
                <w:color w:val="000000"/>
                <w:sz w:val="20"/>
                <w:szCs w:val="20"/>
              </w:rPr>
              <w:t>ский институт, 02.06.1984г.</w:t>
            </w:r>
          </w:p>
          <w:p w:rsidR="009C6808" w:rsidRPr="00B57BF1" w:rsidRDefault="009C6808" w:rsidP="002C5D55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9C6808" w:rsidRPr="00B57BF1" w:rsidRDefault="009C6808" w:rsidP="002C5D55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Учитель математики и физики</w:t>
            </w:r>
          </w:p>
          <w:p w:rsidR="009C6808" w:rsidRPr="00B57BF1" w:rsidRDefault="009C6808" w:rsidP="002616D4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Матем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>тика и физика</w:t>
            </w:r>
          </w:p>
          <w:p w:rsidR="009C6808" w:rsidRPr="00B57BF1" w:rsidRDefault="009C6808" w:rsidP="002616D4">
            <w:pPr>
              <w:pStyle w:val="ac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</w:p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4.03.01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B118C2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3.02 </w:t>
            </w:r>
          </w:p>
          <w:p w:rsidR="004B621C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тания из растительного сырья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AE4FEB" w:rsidRPr="00B57BF1" w:rsidRDefault="00AE4FEB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9C6808" w:rsidRPr="00B57BF1" w:rsidRDefault="009C6808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9C6808" w:rsidP="00AE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 w:val="restart"/>
          </w:tcPr>
          <w:p w:rsidR="004B621C" w:rsidRDefault="004B621C" w:rsidP="004B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621C">
              <w:rPr>
                <w:rFonts w:ascii="Times New Roman" w:hAnsi="Times New Roman" w:cs="Times New Roman"/>
                <w:sz w:val="20"/>
                <w:szCs w:val="20"/>
              </w:rPr>
              <w:t>диплом о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»,</w:t>
            </w:r>
            <w:r w:rsidRPr="004B62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621C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Практический психолог системы народ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ния», КГПИ/ </w:t>
            </w:r>
          </w:p>
          <w:p w:rsidR="004B621C" w:rsidRDefault="004B621C" w:rsidP="004B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4 г.</w:t>
            </w:r>
          </w:p>
          <w:p w:rsidR="002A6853" w:rsidRDefault="002A6853" w:rsidP="004B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853" w:rsidRPr="002A6853" w:rsidRDefault="002A6853" w:rsidP="004B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плом </w:t>
            </w:r>
            <w:r w:rsidR="00886B3E">
              <w:rPr>
                <w:rFonts w:ascii="Times New Roman" w:hAnsi="Times New Roman" w:cs="Times New Roman"/>
                <w:sz w:val="20"/>
                <w:szCs w:val="20"/>
              </w:rPr>
              <w:t>практического преподавателя в области Администрирования Би</w:t>
            </w:r>
            <w:r w:rsidR="00886B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6B3E">
              <w:rPr>
                <w:rFonts w:ascii="Times New Roman" w:hAnsi="Times New Roman" w:cs="Times New Roman"/>
                <w:sz w:val="20"/>
                <w:szCs w:val="20"/>
              </w:rPr>
              <w:t xml:space="preserve">неса, Британск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</w:t>
            </w:r>
            <w:r w:rsidR="00886B3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ционн</w:t>
            </w:r>
            <w:r w:rsidR="00886B3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886B3E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SOM</w:t>
            </w:r>
            <w:r w:rsidRPr="002A6853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</w:t>
            </w:r>
            <w:r w:rsidRPr="002A685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9543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ав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 1997 года</w:t>
            </w:r>
            <w:r w:rsidR="00795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621C" w:rsidRDefault="004B621C" w:rsidP="004B6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е квалификации «Пед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огическое мастерство преподавателей высшей школы»</w:t>
            </w:r>
            <w:r w:rsidR="005C4AC3">
              <w:rPr>
                <w:rFonts w:ascii="Times New Roman" w:hAnsi="Times New Roman" w:cs="Times New Roman"/>
                <w:sz w:val="20"/>
                <w:szCs w:val="20"/>
              </w:rPr>
              <w:t xml:space="preserve"> ЦП</w:t>
            </w:r>
            <w:r w:rsidR="00F17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A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7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2EF" w:rsidRPr="00B57BF1">
              <w:rPr>
                <w:rFonts w:ascii="Times New Roman" w:hAnsi="Times New Roman" w:cs="Times New Roman"/>
                <w:sz w:val="20"/>
                <w:szCs w:val="20"/>
              </w:rPr>
              <w:t>ПКП ФГБОУ ВПО «КНИТУ»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/ 2015 г. (72 ч.)</w:t>
            </w: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808" w:rsidRPr="00B57BF1" w:rsidRDefault="009C6808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е квалификации «Орг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зация работы с детьми и молодежью по форми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анию культуры здорового и безопасного образа ж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», ГБУ «Республик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кий центр молодежных, инновационных и проф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лактических программ»/ 2016</w:t>
            </w:r>
            <w:r w:rsidR="00AE4FEB"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. (72ч.)</w:t>
            </w:r>
          </w:p>
        </w:tc>
        <w:tc>
          <w:tcPr>
            <w:tcW w:w="1134" w:type="dxa"/>
            <w:vMerge w:val="restart"/>
          </w:tcPr>
          <w:p w:rsidR="009C6808" w:rsidRPr="006C1B30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30">
              <w:rPr>
                <w:rFonts w:ascii="Times New Roman" w:hAnsi="Times New Roman" w:cs="Times New Roman"/>
                <w:sz w:val="18"/>
                <w:szCs w:val="18"/>
              </w:rPr>
              <w:t>26/ 26</w:t>
            </w:r>
          </w:p>
        </w:tc>
      </w:tr>
      <w:tr w:rsidR="009C6808" w:rsidRPr="006C1B30" w:rsidTr="0052294A">
        <w:trPr>
          <w:trHeight w:val="970"/>
          <w:jc w:val="center"/>
        </w:trPr>
        <w:tc>
          <w:tcPr>
            <w:tcW w:w="566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1985" w:type="dxa"/>
          </w:tcPr>
          <w:p w:rsidR="00B85B55" w:rsidRPr="00B57BF1" w:rsidRDefault="00B85B55" w:rsidP="00B85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B85B55" w:rsidRPr="00B57BF1" w:rsidRDefault="00B85B55" w:rsidP="00B8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B55" w:rsidRPr="00B57BF1" w:rsidRDefault="00B85B55" w:rsidP="00B85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B85B55" w:rsidRPr="00B57BF1" w:rsidRDefault="00B85B55" w:rsidP="00B85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</w:t>
            </w:r>
          </w:p>
          <w:p w:rsidR="00B85B55" w:rsidRPr="00B57BF1" w:rsidRDefault="00B85B55" w:rsidP="00B8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ическая техн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гия природных энергоносителей и углеродных мат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алов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9C6808" w:rsidP="00B8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м</w:t>
            </w:r>
          </w:p>
        </w:tc>
        <w:tc>
          <w:tcPr>
            <w:tcW w:w="2552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808" w:rsidRPr="006C1B30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52294A">
        <w:trPr>
          <w:trHeight w:val="930"/>
          <w:jc w:val="center"/>
        </w:trPr>
        <w:tc>
          <w:tcPr>
            <w:tcW w:w="566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808" w:rsidRPr="00B57BF1" w:rsidRDefault="0082566D" w:rsidP="00825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- Психофизиология </w:t>
            </w:r>
            <w:r w:rsidR="009C6808" w:rsidRPr="00B57BF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C6808"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6808" w:rsidRPr="00B57BF1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</w:t>
            </w:r>
            <w:r w:rsidR="009C6808"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6808" w:rsidRPr="00B57BF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82566D" w:rsidRPr="00B57BF1" w:rsidRDefault="0082566D" w:rsidP="00825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66D" w:rsidRPr="00B57BF1" w:rsidRDefault="0082566D" w:rsidP="00825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Психодиагностика в управлении персоналом</w:t>
            </w:r>
          </w:p>
        </w:tc>
        <w:tc>
          <w:tcPr>
            <w:tcW w:w="1985" w:type="dxa"/>
          </w:tcPr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  <w:p w:rsidR="009C6808" w:rsidRPr="00B57BF1" w:rsidRDefault="009C6808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C6808" w:rsidRPr="00B57BF1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808" w:rsidRPr="006C1B30" w:rsidRDefault="009C6808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D11" w:rsidRPr="006C1B30" w:rsidTr="0052294A">
        <w:trPr>
          <w:trHeight w:val="860"/>
          <w:jc w:val="center"/>
        </w:trPr>
        <w:tc>
          <w:tcPr>
            <w:tcW w:w="566" w:type="dxa"/>
            <w:vMerge w:val="restart"/>
          </w:tcPr>
          <w:p w:rsidR="00026D11" w:rsidRPr="00B57BF1" w:rsidRDefault="00026D11" w:rsidP="00BB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Каранаев</w:t>
            </w:r>
            <w:proofErr w:type="spellEnd"/>
          </w:p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ль НХТ,</w:t>
            </w:r>
          </w:p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026D11" w:rsidRPr="00B57BF1" w:rsidRDefault="00026D11" w:rsidP="00AD076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026D11" w:rsidRPr="00B57BF1" w:rsidRDefault="00026D11" w:rsidP="00AD076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color w:val="000000"/>
                <w:sz w:val="20"/>
                <w:szCs w:val="20"/>
              </w:rPr>
              <w:t>КГУ им. В.И. Ульянова-Ленина, 2008г.</w:t>
            </w:r>
          </w:p>
          <w:p w:rsidR="00026D11" w:rsidRPr="00B57BF1" w:rsidRDefault="00026D11" w:rsidP="00AD0766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026D11" w:rsidRPr="00B57BF1" w:rsidRDefault="00026D11" w:rsidP="00AD076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Историк, преподаватель истории</w:t>
            </w:r>
          </w:p>
          <w:p w:rsidR="00026D11" w:rsidRPr="00B57BF1" w:rsidRDefault="00026D11" w:rsidP="00AD0766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B57BF1">
              <w:rPr>
                <w:color w:val="000000"/>
                <w:sz w:val="20"/>
                <w:szCs w:val="20"/>
              </w:rPr>
              <w:t>Истории</w:t>
            </w:r>
          </w:p>
          <w:p w:rsidR="00026D11" w:rsidRPr="00B57BF1" w:rsidRDefault="00026D11" w:rsidP="0095436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26D11" w:rsidRPr="00B57BF1" w:rsidRDefault="00026D11" w:rsidP="0095436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026D11" w:rsidRPr="00B57BF1" w:rsidRDefault="00026D11" w:rsidP="0095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2.2015г. </w:t>
            </w:r>
          </w:p>
          <w:p w:rsidR="00026D11" w:rsidRPr="00B57BF1" w:rsidRDefault="00026D11" w:rsidP="00954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исторических наук</w:t>
            </w:r>
          </w:p>
          <w:p w:rsidR="00026D11" w:rsidRPr="00B57BF1" w:rsidRDefault="00026D11" w:rsidP="00BB17C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стория Татарстана</w:t>
            </w:r>
          </w:p>
        </w:tc>
        <w:tc>
          <w:tcPr>
            <w:tcW w:w="1985" w:type="dxa"/>
          </w:tcPr>
          <w:p w:rsidR="00026D11" w:rsidRPr="00B57BF1" w:rsidRDefault="00026D11" w:rsidP="006C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8.02.07</w:t>
            </w:r>
          </w:p>
          <w:p w:rsidR="00026D11" w:rsidRPr="00B57BF1" w:rsidRDefault="00026D11" w:rsidP="006C1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логия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а и пере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</w:tc>
        <w:tc>
          <w:tcPr>
            <w:tcW w:w="2552" w:type="dxa"/>
            <w:vMerge w:val="restart"/>
          </w:tcPr>
          <w:p w:rsidR="00026D11" w:rsidRPr="00B57BF1" w:rsidRDefault="00B27ADE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ое повышение квалификации (108 ч.) «Психолого-педагогические основы профессионального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(современ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технологии)»</w:t>
            </w:r>
            <w:r w:rsidR="005A09B5">
              <w:rPr>
                <w:rFonts w:ascii="Times New Roman" w:hAnsi="Times New Roman" w:cs="Times New Roman"/>
                <w:sz w:val="20"/>
                <w:szCs w:val="20"/>
              </w:rPr>
              <w:t>, КФУ, 2015 г.</w:t>
            </w:r>
          </w:p>
        </w:tc>
        <w:tc>
          <w:tcPr>
            <w:tcW w:w="1134" w:type="dxa"/>
            <w:vMerge w:val="restart"/>
          </w:tcPr>
          <w:p w:rsidR="00026D11" w:rsidRPr="006C1B30" w:rsidRDefault="00DE31BC" w:rsidP="006C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6D11" w:rsidRPr="006C1B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26D11" w:rsidRPr="006C1B30" w:rsidTr="00035458">
        <w:trPr>
          <w:trHeight w:val="1133"/>
          <w:jc w:val="center"/>
        </w:trPr>
        <w:tc>
          <w:tcPr>
            <w:tcW w:w="566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стория и культура Т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арстана</w:t>
            </w:r>
          </w:p>
        </w:tc>
        <w:tc>
          <w:tcPr>
            <w:tcW w:w="1985" w:type="dxa"/>
          </w:tcPr>
          <w:p w:rsidR="00026D11" w:rsidRPr="00B57BF1" w:rsidRDefault="00026D11" w:rsidP="00384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8.02.07 </w:t>
            </w:r>
          </w:p>
          <w:p w:rsidR="00026D11" w:rsidRPr="00B57BF1" w:rsidRDefault="00026D11" w:rsidP="006C1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логия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а и пере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</w:tc>
        <w:tc>
          <w:tcPr>
            <w:tcW w:w="2552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D11" w:rsidRPr="006C1B30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D11" w:rsidRPr="006C1B30" w:rsidTr="00026D11">
        <w:trPr>
          <w:trHeight w:val="1343"/>
          <w:jc w:val="center"/>
        </w:trPr>
        <w:tc>
          <w:tcPr>
            <w:tcW w:w="566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- История </w:t>
            </w:r>
          </w:p>
        </w:tc>
        <w:tc>
          <w:tcPr>
            <w:tcW w:w="1985" w:type="dxa"/>
          </w:tcPr>
          <w:p w:rsidR="00026D11" w:rsidRPr="00B57BF1" w:rsidRDefault="00026D11" w:rsidP="0003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</w:p>
          <w:p w:rsidR="00026D11" w:rsidRPr="00B57BF1" w:rsidRDefault="00026D11" w:rsidP="0003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  <w:p w:rsidR="00026D11" w:rsidRPr="00B57BF1" w:rsidRDefault="00026D11" w:rsidP="0003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</w:p>
          <w:p w:rsidR="00026D11" w:rsidRPr="00B57BF1" w:rsidRDefault="00026D11" w:rsidP="0002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, профиль Элект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ривод и автомат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552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D11" w:rsidRPr="006C1B30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D11" w:rsidRPr="006C1B30" w:rsidTr="00026D11">
        <w:trPr>
          <w:trHeight w:val="308"/>
          <w:jc w:val="center"/>
        </w:trPr>
        <w:tc>
          <w:tcPr>
            <w:tcW w:w="566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Социальное партнерство</w:t>
            </w:r>
          </w:p>
        </w:tc>
        <w:tc>
          <w:tcPr>
            <w:tcW w:w="1985" w:type="dxa"/>
          </w:tcPr>
          <w:p w:rsidR="00026D11" w:rsidRPr="00B57BF1" w:rsidRDefault="00026D11" w:rsidP="0002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026D11" w:rsidRPr="00B57BF1" w:rsidRDefault="00026D11" w:rsidP="0002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D11" w:rsidRPr="006C1B30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D11" w:rsidRPr="006C1B30" w:rsidTr="00026D11">
        <w:trPr>
          <w:trHeight w:val="307"/>
          <w:jc w:val="center"/>
        </w:trPr>
        <w:tc>
          <w:tcPr>
            <w:tcW w:w="566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Поиск научно-технической информации</w:t>
            </w:r>
          </w:p>
        </w:tc>
        <w:tc>
          <w:tcPr>
            <w:tcW w:w="1985" w:type="dxa"/>
          </w:tcPr>
          <w:p w:rsidR="00026D11" w:rsidRPr="00B57BF1" w:rsidRDefault="00026D11" w:rsidP="0002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026D11" w:rsidRPr="00B57BF1" w:rsidRDefault="00026D11" w:rsidP="0002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огия, профиль Х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мическая технол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ия органических вещест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</w:tcPr>
          <w:p w:rsidR="00026D11" w:rsidRPr="00B57BF1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D11" w:rsidRPr="006C1B30" w:rsidRDefault="00026D11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808" w:rsidRPr="006C1B30" w:rsidTr="0052294A">
        <w:trPr>
          <w:trHeight w:val="1337"/>
          <w:jc w:val="center"/>
        </w:trPr>
        <w:tc>
          <w:tcPr>
            <w:tcW w:w="566" w:type="dxa"/>
          </w:tcPr>
          <w:p w:rsidR="009C6808" w:rsidRPr="00B57BF1" w:rsidRDefault="00B8352F" w:rsidP="0029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</w:tcPr>
          <w:p w:rsidR="00B8352F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6808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418" w:type="dxa"/>
          </w:tcPr>
          <w:p w:rsidR="00B8352F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B8352F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  <w:proofErr w:type="gram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9C6808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</w:tcPr>
          <w:p w:rsidR="00B8352F" w:rsidRPr="00B57BF1" w:rsidRDefault="00B8352F" w:rsidP="00B8352F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B8352F" w:rsidRPr="00B57BF1" w:rsidRDefault="00B8352F" w:rsidP="00B8352F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color w:val="000000"/>
                <w:sz w:val="20"/>
                <w:szCs w:val="20"/>
              </w:rPr>
              <w:t>КГУ им. В.И. Ульянова-Ленина, 1990</w:t>
            </w:r>
            <w:r w:rsidR="004A5568" w:rsidRPr="00B57BF1">
              <w:rPr>
                <w:color w:val="000000"/>
                <w:sz w:val="20"/>
                <w:szCs w:val="20"/>
              </w:rPr>
              <w:t xml:space="preserve"> </w:t>
            </w:r>
            <w:r w:rsidRPr="00B57BF1">
              <w:rPr>
                <w:color w:val="000000"/>
                <w:sz w:val="20"/>
                <w:szCs w:val="20"/>
              </w:rPr>
              <w:t>г.</w:t>
            </w:r>
          </w:p>
          <w:p w:rsidR="00B8352F" w:rsidRPr="00B57BF1" w:rsidRDefault="00B8352F" w:rsidP="00B8352F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  <w:proofErr w:type="spellStart"/>
            <w:r w:rsidRPr="00B57BF1">
              <w:rPr>
                <w:sz w:val="20"/>
                <w:szCs w:val="20"/>
              </w:rPr>
              <w:t>георгаф</w:t>
            </w:r>
            <w:proofErr w:type="spellEnd"/>
          </w:p>
          <w:p w:rsidR="00B8352F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: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Геог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B8352F" w:rsidRPr="00B57BF1" w:rsidRDefault="00B8352F" w:rsidP="00B83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2F" w:rsidRPr="00B57BF1" w:rsidRDefault="00B8352F" w:rsidP="00B8352F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C470D4" w:rsidRPr="00B57BF1" w:rsidRDefault="00C470D4" w:rsidP="00B8352F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08.04.2005</w:t>
            </w:r>
          </w:p>
          <w:p w:rsidR="009C6808" w:rsidRPr="00B57BF1" w:rsidRDefault="00C470D4" w:rsidP="00C470D4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Квалификация</w:t>
            </w:r>
            <w:r w:rsidRPr="00B57BF1">
              <w:rPr>
                <w:color w:val="000000"/>
                <w:sz w:val="20"/>
                <w:szCs w:val="20"/>
              </w:rPr>
              <w:t>: кандидат географических наук</w:t>
            </w:r>
          </w:p>
        </w:tc>
        <w:tc>
          <w:tcPr>
            <w:tcW w:w="2552" w:type="dxa"/>
          </w:tcPr>
          <w:p w:rsidR="009C6808" w:rsidRPr="00B57BF1" w:rsidRDefault="00773323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Основы безопасности труда</w:t>
            </w:r>
          </w:p>
        </w:tc>
        <w:tc>
          <w:tcPr>
            <w:tcW w:w="1985" w:type="dxa"/>
          </w:tcPr>
          <w:p w:rsidR="00773323" w:rsidRPr="00B57BF1" w:rsidRDefault="00773323" w:rsidP="007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9C6808" w:rsidRPr="00B57BF1" w:rsidRDefault="00773323" w:rsidP="007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</w:tcPr>
          <w:p w:rsidR="00C470D4" w:rsidRPr="00B57BF1" w:rsidRDefault="00C470D4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бучение в филиале УМЦ по ГО и ЧС РТ по направлению Руковод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ль занятий, 2012 г., (14 ч.);</w:t>
            </w:r>
          </w:p>
          <w:p w:rsidR="00C470D4" w:rsidRPr="00B57BF1" w:rsidRDefault="00C470D4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овышение квалифик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ии по программе «Ин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ации в системе ВПО», ЦП и ПКП ФГБОУ ВПО «КНИТУ», 2012 г., (72 ч.);</w:t>
            </w:r>
          </w:p>
          <w:p w:rsidR="00C470D4" w:rsidRPr="00B57BF1" w:rsidRDefault="00C470D4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0D4" w:rsidRPr="00B57BF1" w:rsidRDefault="00C470D4" w:rsidP="00E17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-</w:t>
            </w:r>
            <w:r w:rsidR="004E3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диплом о професси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нальной переподготовке по программе «Техн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сферная безопасность», ИДПО ФГБОУ ВПО «КНИТУ»/</w:t>
            </w:r>
          </w:p>
          <w:p w:rsidR="009C6808" w:rsidRPr="00B57BF1" w:rsidRDefault="00C470D4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</w:tcPr>
          <w:p w:rsidR="009C6808" w:rsidRPr="006C1B30" w:rsidRDefault="00DE31BC" w:rsidP="00DE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26</w:t>
            </w:r>
          </w:p>
        </w:tc>
      </w:tr>
      <w:tr w:rsidR="004A5568" w:rsidRPr="006C1B30" w:rsidTr="00C518F7">
        <w:trPr>
          <w:trHeight w:val="668"/>
          <w:jc w:val="center"/>
        </w:trPr>
        <w:tc>
          <w:tcPr>
            <w:tcW w:w="566" w:type="dxa"/>
            <w:vMerge w:val="restart"/>
          </w:tcPr>
          <w:p w:rsidR="004A5568" w:rsidRPr="00B57BF1" w:rsidRDefault="004A5568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</w:tcPr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</w:p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418" w:type="dxa"/>
            <w:vMerge w:val="restart"/>
          </w:tcPr>
          <w:p w:rsidR="004A5568" w:rsidRPr="00B57BF1" w:rsidRDefault="004E474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/д.п.н./ </w:t>
            </w:r>
            <w:r w:rsidR="00AE38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E3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385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2551" w:type="dxa"/>
            <w:vMerge w:val="restart"/>
          </w:tcPr>
          <w:p w:rsidR="00AE6BBF" w:rsidRDefault="00AE6BBF" w:rsidP="00AE6BBF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4A5568" w:rsidRDefault="00AE6BBF" w:rsidP="00AE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E6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ВПО «Нижнекамский муниц</w:t>
            </w:r>
            <w:r w:rsidRPr="00AE6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E6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институ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1</w:t>
            </w:r>
          </w:p>
          <w:p w:rsidR="00AE6BBF" w:rsidRDefault="00AE6BBF" w:rsidP="00AE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</w:t>
            </w:r>
          </w:p>
          <w:p w:rsidR="00AE6BBF" w:rsidRDefault="00AE6BBF" w:rsidP="00AE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B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жмент организации</w:t>
            </w:r>
          </w:p>
          <w:p w:rsidR="00AE6BBF" w:rsidRPr="00AE6BBF" w:rsidRDefault="00AE6BBF" w:rsidP="00AE6BBF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896A32" w:rsidRDefault="00896A32" w:rsidP="00896A32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</w:t>
            </w:r>
            <w:r>
              <w:rPr>
                <w:color w:val="000000"/>
                <w:sz w:val="20"/>
                <w:szCs w:val="20"/>
              </w:rPr>
              <w:t>ом о присуждении учёной степени.</w:t>
            </w:r>
          </w:p>
          <w:p w:rsidR="00896A32" w:rsidRPr="00B57BF1" w:rsidRDefault="00896A32" w:rsidP="00896A32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.02.2011</w:t>
            </w:r>
          </w:p>
          <w:p w:rsidR="00AE6BBF" w:rsidRPr="000046F3" w:rsidRDefault="00896A32" w:rsidP="000046F3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Квалификация</w:t>
            </w:r>
            <w:r w:rsidRPr="00B57BF1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доктор педагогических наук</w:t>
            </w:r>
          </w:p>
        </w:tc>
        <w:tc>
          <w:tcPr>
            <w:tcW w:w="2552" w:type="dxa"/>
          </w:tcPr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Менеджмент органи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ии и управление изме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1985" w:type="dxa"/>
          </w:tcPr>
          <w:p w:rsidR="004A5568" w:rsidRPr="00B57BF1" w:rsidRDefault="004A5568" w:rsidP="00C5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8.02.07</w:t>
            </w:r>
          </w:p>
          <w:p w:rsidR="004A5568" w:rsidRPr="00B57BF1" w:rsidRDefault="004A5568" w:rsidP="00C5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ехнология про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одства и пере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</w:tc>
        <w:tc>
          <w:tcPr>
            <w:tcW w:w="2552" w:type="dxa"/>
            <w:vMerge w:val="restart"/>
          </w:tcPr>
          <w:p w:rsidR="004A5568" w:rsidRPr="00B57BF1" w:rsidRDefault="0004331D" w:rsidP="0004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овышение квалифик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ое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е образование: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ог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7015">
              <w:rPr>
                <w:rFonts w:ascii="Times New Roman" w:hAnsi="Times New Roman" w:cs="Times New Roman"/>
                <w:sz w:val="20"/>
                <w:szCs w:val="20"/>
              </w:rPr>
              <w:t>, ИППК Ко</w:t>
            </w:r>
            <w:r w:rsidR="00ED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D7015">
              <w:rPr>
                <w:rFonts w:ascii="Times New Roman" w:hAnsi="Times New Roman" w:cs="Times New Roman"/>
                <w:sz w:val="20"/>
                <w:szCs w:val="20"/>
              </w:rPr>
              <w:t>поративного института КНИТУ-КАИ, 2015 г., (72 ч.)</w:t>
            </w:r>
          </w:p>
        </w:tc>
        <w:tc>
          <w:tcPr>
            <w:tcW w:w="1134" w:type="dxa"/>
            <w:vMerge w:val="restart"/>
          </w:tcPr>
          <w:p w:rsidR="004A5568" w:rsidRPr="006C1B30" w:rsidRDefault="00DE31BC" w:rsidP="00DE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/33</w:t>
            </w:r>
          </w:p>
        </w:tc>
      </w:tr>
      <w:tr w:rsidR="004A5568" w:rsidRPr="006C1B30" w:rsidTr="004A5568">
        <w:trPr>
          <w:trHeight w:val="623"/>
          <w:jc w:val="center"/>
        </w:trPr>
        <w:tc>
          <w:tcPr>
            <w:tcW w:w="566" w:type="dxa"/>
            <w:vMerge/>
          </w:tcPr>
          <w:p w:rsidR="004A5568" w:rsidRPr="00B57BF1" w:rsidRDefault="004A5568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нновационный м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еджмент в управлении персоналом</w:t>
            </w:r>
          </w:p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Основы управленческого консультирования</w:t>
            </w:r>
          </w:p>
        </w:tc>
        <w:tc>
          <w:tcPr>
            <w:tcW w:w="1985" w:type="dxa"/>
          </w:tcPr>
          <w:p w:rsidR="004A5568" w:rsidRPr="00B57BF1" w:rsidRDefault="004A5568" w:rsidP="00C5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4A5568" w:rsidRPr="00B57BF1" w:rsidRDefault="004A5568" w:rsidP="00C5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/>
          </w:tcPr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5568" w:rsidRPr="006C1B30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568" w:rsidRPr="006C1B30" w:rsidTr="00C518F7">
        <w:trPr>
          <w:trHeight w:val="622"/>
          <w:jc w:val="center"/>
        </w:trPr>
        <w:tc>
          <w:tcPr>
            <w:tcW w:w="566" w:type="dxa"/>
            <w:vMerge/>
          </w:tcPr>
          <w:p w:rsidR="004A5568" w:rsidRPr="00B57BF1" w:rsidRDefault="004A5568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568" w:rsidRPr="00B57BF1" w:rsidRDefault="004A5568" w:rsidP="000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5568" w:rsidRPr="00B57BF1" w:rsidRDefault="004A5568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Инновационный м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еджмент</w:t>
            </w:r>
          </w:p>
          <w:p w:rsidR="004A5568" w:rsidRPr="00B57BF1" w:rsidRDefault="004A5568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68" w:rsidRPr="00B57BF1" w:rsidRDefault="004A5568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Планирование и про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ирование организаций</w:t>
            </w:r>
          </w:p>
        </w:tc>
        <w:tc>
          <w:tcPr>
            <w:tcW w:w="1985" w:type="dxa"/>
          </w:tcPr>
          <w:p w:rsidR="004A5568" w:rsidRPr="00B57BF1" w:rsidRDefault="004A5568" w:rsidP="004A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38.03.04</w:t>
            </w:r>
          </w:p>
          <w:p w:rsidR="004A5568" w:rsidRPr="00B57BF1" w:rsidRDefault="004A5568" w:rsidP="004A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vMerge/>
          </w:tcPr>
          <w:p w:rsidR="004A5568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5568" w:rsidRPr="006C1B30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8F7" w:rsidRPr="006C1B30" w:rsidTr="000D112D">
        <w:trPr>
          <w:trHeight w:val="2128"/>
          <w:jc w:val="center"/>
        </w:trPr>
        <w:tc>
          <w:tcPr>
            <w:tcW w:w="566" w:type="dxa"/>
          </w:tcPr>
          <w:p w:rsidR="00C518F7" w:rsidRPr="00B57BF1" w:rsidRDefault="004A5568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4A5568" w:rsidRPr="00B57BF1" w:rsidRDefault="004A5568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Макусева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C518F7" w:rsidRPr="00B57BF1" w:rsidRDefault="004A5568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1418" w:type="dxa"/>
          </w:tcPr>
          <w:p w:rsidR="004A5568" w:rsidRPr="00B57BF1" w:rsidRDefault="004A5568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</w:t>
            </w:r>
          </w:p>
          <w:p w:rsidR="004A5568" w:rsidRPr="00B57BF1" w:rsidRDefault="004A5568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афедрой математики/</w:t>
            </w:r>
            <w:r w:rsidRPr="00B57BF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C518F7" w:rsidRPr="00B57BF1" w:rsidRDefault="004A5568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</w:tcPr>
          <w:p w:rsidR="004A5568" w:rsidRPr="00B57BF1" w:rsidRDefault="004A5568" w:rsidP="004A5568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4A5568" w:rsidRPr="00B57BF1" w:rsidRDefault="004A5568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дан: </w:t>
            </w:r>
            <w:proofErr w:type="spellStart"/>
            <w:r w:rsidR="000D112D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бужский</w:t>
            </w:r>
            <w:proofErr w:type="spellEnd"/>
            <w:r w:rsidR="000D112D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</w:t>
            </w:r>
            <w:r w:rsidR="000D112D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D112D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й педагогич</w:t>
            </w:r>
            <w:r w:rsidR="000D112D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112D"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институт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, 1986 г.</w:t>
            </w:r>
          </w:p>
          <w:p w:rsidR="004A5568" w:rsidRPr="00B57BF1" w:rsidRDefault="004A5568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: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 математики</w:t>
            </w:r>
            <w:r w:rsidR="00070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ки</w:t>
            </w:r>
          </w:p>
          <w:p w:rsidR="00A531A6" w:rsidRDefault="004A5568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: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ка и физика</w:t>
            </w:r>
          </w:p>
          <w:p w:rsidR="00F85091" w:rsidRDefault="00F85091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85091" w:rsidRPr="00B57BF1" w:rsidRDefault="00F85091" w:rsidP="00F85091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</w:t>
            </w:r>
            <w:r w:rsidR="00896A32">
              <w:rPr>
                <w:color w:val="000000"/>
                <w:sz w:val="20"/>
                <w:szCs w:val="20"/>
              </w:rPr>
              <w:t>ом о присуждении учёной степени.</w:t>
            </w:r>
          </w:p>
          <w:p w:rsidR="00070177" w:rsidRPr="00070177" w:rsidRDefault="00070177" w:rsidP="00070177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70177">
              <w:rPr>
                <w:b/>
                <w:color w:val="000000"/>
                <w:sz w:val="20"/>
                <w:szCs w:val="20"/>
              </w:rPr>
              <w:t>Выдан:</w:t>
            </w:r>
            <w:r w:rsidRPr="00070177">
              <w:rPr>
                <w:color w:val="000000"/>
                <w:sz w:val="20"/>
                <w:szCs w:val="20"/>
              </w:rPr>
              <w:t xml:space="preserve"> </w:t>
            </w:r>
            <w:r w:rsidR="00F2440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02.2004</w:t>
            </w:r>
          </w:p>
          <w:p w:rsidR="00A6674E" w:rsidRPr="00B57BF1" w:rsidRDefault="00070177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1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070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2552" w:type="dxa"/>
          </w:tcPr>
          <w:p w:rsidR="00C518F7" w:rsidRPr="00B57BF1" w:rsidRDefault="004A5568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ланирование и прог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ирование</w:t>
            </w:r>
          </w:p>
        </w:tc>
        <w:tc>
          <w:tcPr>
            <w:tcW w:w="1985" w:type="dxa"/>
          </w:tcPr>
          <w:p w:rsidR="004A5568" w:rsidRPr="00B57BF1" w:rsidRDefault="004A5568" w:rsidP="004A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38.03.04</w:t>
            </w:r>
          </w:p>
          <w:p w:rsidR="00C518F7" w:rsidRPr="00B57BF1" w:rsidRDefault="004A5568" w:rsidP="004A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</w:tcPr>
          <w:p w:rsidR="00C518F7" w:rsidRPr="00B57BF1" w:rsidRDefault="004A5568" w:rsidP="00E17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E17C3A" w:rsidRPr="00B57BF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нтр подготовки и п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преподавателей ФГБОУ ВПО «КНИТУ» «Иннов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ионные образовательные технологии в высшей школе», 2015 г. (72 ч.)</w:t>
            </w:r>
          </w:p>
        </w:tc>
        <w:tc>
          <w:tcPr>
            <w:tcW w:w="1134" w:type="dxa"/>
          </w:tcPr>
          <w:p w:rsidR="00C518F7" w:rsidRPr="006C1B30" w:rsidRDefault="00DE31BC" w:rsidP="00DE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31</w:t>
            </w:r>
          </w:p>
        </w:tc>
      </w:tr>
      <w:tr w:rsidR="00A531A6" w:rsidRPr="006C1B30" w:rsidTr="00A531A6">
        <w:trPr>
          <w:trHeight w:val="958"/>
          <w:jc w:val="center"/>
        </w:trPr>
        <w:tc>
          <w:tcPr>
            <w:tcW w:w="566" w:type="dxa"/>
            <w:vMerge w:val="restart"/>
          </w:tcPr>
          <w:p w:rsidR="00A531A6" w:rsidRPr="00B57BF1" w:rsidRDefault="00A531A6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vMerge w:val="restart"/>
          </w:tcPr>
          <w:p w:rsidR="00A531A6" w:rsidRPr="00B57BF1" w:rsidRDefault="00A531A6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Ларионова Галина </w:t>
            </w:r>
          </w:p>
          <w:p w:rsidR="00A531A6" w:rsidRPr="00B57BF1" w:rsidRDefault="00A531A6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sz w:val="20"/>
                <w:szCs w:val="20"/>
              </w:rPr>
              <w:t>декан, мла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д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ший научный сотру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д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ник/</w:t>
            </w:r>
            <w:proofErr w:type="spellStart"/>
            <w:proofErr w:type="gramStart"/>
            <w:r w:rsidRPr="00B57BF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57BF1">
              <w:rPr>
                <w:rFonts w:ascii="Times New Roman" w:hAnsi="Times New Roman"/>
                <w:sz w:val="20"/>
                <w:szCs w:val="20"/>
              </w:rPr>
              <w:t>.э.н</w:t>
            </w:r>
            <w:proofErr w:type="spellEnd"/>
            <w:r w:rsidRPr="00B57BF1">
              <w:rPr>
                <w:rFonts w:ascii="Times New Roman" w:hAnsi="Times New Roman"/>
                <w:sz w:val="20"/>
                <w:szCs w:val="20"/>
              </w:rPr>
              <w:t>./доцент</w:t>
            </w:r>
          </w:p>
          <w:p w:rsidR="00A531A6" w:rsidRPr="00B57BF1" w:rsidRDefault="00A531A6" w:rsidP="004A55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531A6" w:rsidRPr="00B57BF1" w:rsidRDefault="00A531A6" w:rsidP="000D112D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B57BF1">
              <w:rPr>
                <w:b/>
                <w:color w:val="000000"/>
                <w:sz w:val="20"/>
                <w:szCs w:val="20"/>
              </w:rPr>
              <w:t>а</w:t>
            </w:r>
            <w:r w:rsidRPr="00B57BF1">
              <w:rPr>
                <w:b/>
                <w:color w:val="000000"/>
                <w:sz w:val="20"/>
                <w:szCs w:val="20"/>
              </w:rPr>
              <w:t>ние:</w:t>
            </w:r>
            <w:r w:rsidRPr="00B57BF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57BF1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B57BF1">
              <w:rPr>
                <w:color w:val="000000"/>
                <w:sz w:val="20"/>
                <w:szCs w:val="20"/>
              </w:rPr>
              <w:t>а</w:t>
            </w:r>
            <w:r w:rsidRPr="00B57BF1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A531A6" w:rsidRPr="00B57BF1" w:rsidRDefault="00A531A6" w:rsidP="000D1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дан: 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ТУ НХТИ, 2002 г.</w:t>
            </w:r>
          </w:p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: экон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мист-менеджер</w:t>
            </w:r>
          </w:p>
          <w:p w:rsidR="00A531A6" w:rsidRPr="00B57BF1" w:rsidRDefault="00A531A6" w:rsidP="000D1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BF1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 xml:space="preserve"> Экон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/>
                <w:sz w:val="20"/>
                <w:szCs w:val="20"/>
              </w:rPr>
              <w:t xml:space="preserve">мика и управление </w:t>
            </w:r>
            <w:proofErr w:type="gramStart"/>
            <w:r w:rsidRPr="00B57BF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7BF1">
              <w:rPr>
                <w:rFonts w:ascii="Times New Roman" w:hAnsi="Times New Roman"/>
                <w:sz w:val="20"/>
                <w:szCs w:val="20"/>
              </w:rPr>
              <w:t>Предприятии</w:t>
            </w:r>
            <w:proofErr w:type="gramEnd"/>
          </w:p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1A6" w:rsidRPr="00B57BF1" w:rsidRDefault="00A531A6" w:rsidP="000D112D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A531A6" w:rsidRPr="00B57BF1" w:rsidRDefault="00A531A6" w:rsidP="000D112D">
            <w:pPr>
              <w:pStyle w:val="ac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7BF1">
              <w:rPr>
                <w:b/>
                <w:color w:val="000000"/>
                <w:sz w:val="20"/>
                <w:szCs w:val="20"/>
              </w:rPr>
              <w:t>Выдан:</w:t>
            </w:r>
            <w:r w:rsidRPr="00B57BF1">
              <w:rPr>
                <w:color w:val="000000"/>
                <w:sz w:val="20"/>
                <w:szCs w:val="20"/>
              </w:rPr>
              <w:t xml:space="preserve"> </w:t>
            </w:r>
            <w:r w:rsidR="008C3D91">
              <w:rPr>
                <w:color w:val="000000"/>
                <w:sz w:val="20"/>
                <w:szCs w:val="20"/>
              </w:rPr>
              <w:t>30.01.2009 г.</w:t>
            </w:r>
          </w:p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алификация</w:t>
            </w:r>
            <w:r w:rsidRPr="00B57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андидат экономических наук</w:t>
            </w:r>
          </w:p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1A6" w:rsidRPr="00B57BF1" w:rsidRDefault="00A531A6" w:rsidP="000D112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осударственное рег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экономики</w:t>
            </w:r>
          </w:p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1A6" w:rsidRPr="00B57BF1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31A6" w:rsidRPr="00B57BF1" w:rsidRDefault="00A531A6" w:rsidP="00A5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38.03.04</w:t>
            </w:r>
          </w:p>
          <w:p w:rsidR="00A531A6" w:rsidRPr="00B57BF1" w:rsidRDefault="00A531A6" w:rsidP="00A5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vMerge w:val="restart"/>
          </w:tcPr>
          <w:p w:rsidR="00A531A6" w:rsidRDefault="00A531A6" w:rsidP="00B57BF1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повышение квалифик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ции «Инновации в системе   ВПО», г. Казань, КНИТУ, 2012 г. (72 ч.);</w:t>
            </w:r>
          </w:p>
          <w:p w:rsidR="0079543E" w:rsidRPr="00B57BF1" w:rsidRDefault="0079543E" w:rsidP="00B57BF1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1A6" w:rsidRPr="00B57BF1" w:rsidRDefault="00A531A6" w:rsidP="00B57BF1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 «Б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ес-школа «</w:t>
            </w:r>
            <w:proofErr w:type="spell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» (г. Казань):</w:t>
            </w:r>
          </w:p>
          <w:p w:rsidR="00A531A6" w:rsidRPr="00B57BF1" w:rsidRDefault="00A531A6" w:rsidP="00B57BF1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Модель культивирования инновационного технол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ического предприним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и обеспечение конкурентоспособности предпринимательских структур, </w:t>
            </w:r>
            <w:proofErr w:type="gram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. Казань, К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ТУ, 2013 (72 часа);</w:t>
            </w:r>
          </w:p>
          <w:p w:rsidR="00A531A6" w:rsidRDefault="00A531A6" w:rsidP="00B57BF1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«Инноваци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ый и производственный менеджмент организаций в условиях ВТО и Тамож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ного союза», </w:t>
            </w:r>
            <w:proofErr w:type="gram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. Казань, КНИТУ, 2014 г.;</w:t>
            </w:r>
          </w:p>
          <w:p w:rsidR="0079543E" w:rsidRPr="00B57BF1" w:rsidRDefault="0079543E" w:rsidP="00B57BF1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1A6" w:rsidRPr="00B57BF1" w:rsidRDefault="00A531A6" w:rsidP="00B57BF1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- АНО «Институт сист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ого развития» (</w:t>
            </w:r>
            <w:proofErr w:type="gramStart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. Казань): Тренинг «Стратегическое планирование развития территориального класт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ра» в рамках программы поддержки Камского 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овационного территор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ально-производственного кластера на 2013-2016 г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ды, 2014 г.;</w:t>
            </w:r>
          </w:p>
          <w:p w:rsidR="00A531A6" w:rsidRPr="00B57BF1" w:rsidRDefault="00A531A6" w:rsidP="00B57BF1">
            <w:pPr>
              <w:widowControl w:val="0"/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1A6" w:rsidRPr="00B57BF1" w:rsidRDefault="00A531A6" w:rsidP="00B57BF1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ние квалификации по пр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грамме «Проектирование содержания образования в современной высшей шк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ле».</w:t>
            </w:r>
          </w:p>
          <w:p w:rsidR="00A531A6" w:rsidRPr="00B57BF1" w:rsidRDefault="00A531A6" w:rsidP="00B57B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икации преподавателей ФГБОУ ВО «КНИТУ», 2016 (72 ч).</w:t>
            </w:r>
          </w:p>
        </w:tc>
        <w:tc>
          <w:tcPr>
            <w:tcW w:w="1134" w:type="dxa"/>
            <w:vMerge w:val="restart"/>
          </w:tcPr>
          <w:p w:rsidR="00A531A6" w:rsidRPr="006C1B30" w:rsidRDefault="0079543E" w:rsidP="0037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72C0F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531A6" w:rsidRPr="006C1B30" w:rsidTr="00A531A6">
        <w:trPr>
          <w:trHeight w:val="3223"/>
          <w:jc w:val="center"/>
        </w:trPr>
        <w:tc>
          <w:tcPr>
            <w:tcW w:w="566" w:type="dxa"/>
            <w:vMerge/>
          </w:tcPr>
          <w:p w:rsidR="00A531A6" w:rsidRPr="00B57BF1" w:rsidRDefault="00A531A6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1A6" w:rsidRPr="00B57BF1" w:rsidRDefault="00A531A6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31A6" w:rsidRPr="00B57BF1" w:rsidRDefault="00A531A6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531A6" w:rsidRPr="00B57BF1" w:rsidRDefault="00A531A6" w:rsidP="000D112D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ламентация и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труда</w:t>
            </w:r>
          </w:p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нок труда</w:t>
            </w:r>
          </w:p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1A6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номика и социология труда</w:t>
            </w:r>
          </w:p>
        </w:tc>
        <w:tc>
          <w:tcPr>
            <w:tcW w:w="1985" w:type="dxa"/>
          </w:tcPr>
          <w:p w:rsidR="00A531A6" w:rsidRPr="00B57BF1" w:rsidRDefault="00A531A6" w:rsidP="00A5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 xml:space="preserve">38.03.03 </w:t>
            </w:r>
          </w:p>
          <w:p w:rsidR="00A531A6" w:rsidRPr="00B57BF1" w:rsidRDefault="00A531A6" w:rsidP="00A5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Управление перс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BF1">
              <w:rPr>
                <w:rFonts w:ascii="Times New Roman" w:hAnsi="Times New Roman" w:cs="Times New Roman"/>
                <w:sz w:val="20"/>
                <w:szCs w:val="20"/>
              </w:rPr>
              <w:t>налом</w:t>
            </w:r>
          </w:p>
        </w:tc>
        <w:tc>
          <w:tcPr>
            <w:tcW w:w="2552" w:type="dxa"/>
            <w:vMerge/>
          </w:tcPr>
          <w:p w:rsidR="00A531A6" w:rsidRPr="00B57BF1" w:rsidRDefault="00A531A6" w:rsidP="00B57BF1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31A6" w:rsidRPr="006C1B30" w:rsidRDefault="00A531A6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F83" w:rsidRPr="006C1B30" w:rsidTr="0004331D">
        <w:trPr>
          <w:trHeight w:val="9009"/>
          <w:jc w:val="center"/>
        </w:trPr>
        <w:tc>
          <w:tcPr>
            <w:tcW w:w="566" w:type="dxa"/>
            <w:vMerge/>
          </w:tcPr>
          <w:p w:rsidR="00827F83" w:rsidRPr="00B57BF1" w:rsidRDefault="00827F83" w:rsidP="00043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F83" w:rsidRPr="00B57BF1" w:rsidRDefault="00827F83" w:rsidP="004A5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7F83" w:rsidRPr="00B57BF1" w:rsidRDefault="00827F83" w:rsidP="000D1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27F83" w:rsidRPr="00B57BF1" w:rsidRDefault="00827F83" w:rsidP="000D112D">
            <w:pPr>
              <w:pStyle w:val="ac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7F83" w:rsidRDefault="00827F83" w:rsidP="0038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7F83" w:rsidRPr="00B57BF1" w:rsidRDefault="00827F83" w:rsidP="00A53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27F83" w:rsidRPr="00B57BF1" w:rsidRDefault="00827F83" w:rsidP="00B57BF1">
            <w:pPr>
              <w:widowControl w:val="0"/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7F83" w:rsidRPr="006C1B30" w:rsidRDefault="00827F83" w:rsidP="00384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1B1B" w:rsidRPr="000E1B1B" w:rsidRDefault="000E1B1B" w:rsidP="000D112D">
      <w:pPr>
        <w:tabs>
          <w:tab w:val="left" w:pos="2943"/>
        </w:tabs>
        <w:rPr>
          <w:color w:val="FF0000"/>
        </w:rPr>
      </w:pPr>
      <w:r>
        <w:lastRenderedPageBreak/>
        <w:tab/>
      </w:r>
    </w:p>
    <w:sectPr w:rsidR="000E1B1B" w:rsidRPr="000E1B1B" w:rsidSect="000973BB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D30"/>
    <w:multiLevelType w:val="hybridMultilevel"/>
    <w:tmpl w:val="3DBE0A0A"/>
    <w:lvl w:ilvl="0" w:tplc="CDB8942E">
      <w:start w:val="9"/>
      <w:numFmt w:val="decimalZero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622"/>
    <w:multiLevelType w:val="hybridMultilevel"/>
    <w:tmpl w:val="D8282AD0"/>
    <w:lvl w:ilvl="0" w:tplc="F6163C26">
      <w:start w:val="1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7DE4"/>
    <w:multiLevelType w:val="hybridMultilevel"/>
    <w:tmpl w:val="7CD0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550E"/>
    <w:multiLevelType w:val="multilevel"/>
    <w:tmpl w:val="6EDEA70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4">
    <w:nsid w:val="3E4B10D6"/>
    <w:multiLevelType w:val="hybridMultilevel"/>
    <w:tmpl w:val="F8B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34E8"/>
    <w:multiLevelType w:val="hybridMultilevel"/>
    <w:tmpl w:val="B37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65EF4"/>
    <w:multiLevelType w:val="hybridMultilevel"/>
    <w:tmpl w:val="250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4FA8"/>
    <w:multiLevelType w:val="hybridMultilevel"/>
    <w:tmpl w:val="A71C59F0"/>
    <w:lvl w:ilvl="0" w:tplc="3A342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97900"/>
    <w:multiLevelType w:val="hybridMultilevel"/>
    <w:tmpl w:val="6EDEA7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9">
    <w:nsid w:val="78911BEB"/>
    <w:multiLevelType w:val="hybridMultilevel"/>
    <w:tmpl w:val="526444E0"/>
    <w:lvl w:ilvl="0" w:tplc="26A4E1E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61B18"/>
    <w:rsid w:val="00000101"/>
    <w:rsid w:val="0000294D"/>
    <w:rsid w:val="000046F3"/>
    <w:rsid w:val="000127B3"/>
    <w:rsid w:val="00026D11"/>
    <w:rsid w:val="000308AF"/>
    <w:rsid w:val="00035458"/>
    <w:rsid w:val="0004331D"/>
    <w:rsid w:val="000674E6"/>
    <w:rsid w:val="00070177"/>
    <w:rsid w:val="0008315F"/>
    <w:rsid w:val="00084110"/>
    <w:rsid w:val="000973BB"/>
    <w:rsid w:val="000B049A"/>
    <w:rsid w:val="000B6D41"/>
    <w:rsid w:val="000C4BD4"/>
    <w:rsid w:val="000D112D"/>
    <w:rsid w:val="000D5EB8"/>
    <w:rsid w:val="000E1B1B"/>
    <w:rsid w:val="000E426D"/>
    <w:rsid w:val="00105F2C"/>
    <w:rsid w:val="001071A9"/>
    <w:rsid w:val="00110929"/>
    <w:rsid w:val="001148B7"/>
    <w:rsid w:val="0012192E"/>
    <w:rsid w:val="00121E43"/>
    <w:rsid w:val="00126454"/>
    <w:rsid w:val="00130540"/>
    <w:rsid w:val="0013443A"/>
    <w:rsid w:val="00146F07"/>
    <w:rsid w:val="00193074"/>
    <w:rsid w:val="00197727"/>
    <w:rsid w:val="001A08C2"/>
    <w:rsid w:val="001B5FC9"/>
    <w:rsid w:val="001D66CA"/>
    <w:rsid w:val="00206D09"/>
    <w:rsid w:val="0025119D"/>
    <w:rsid w:val="0025197D"/>
    <w:rsid w:val="00256608"/>
    <w:rsid w:val="002616D4"/>
    <w:rsid w:val="00261B18"/>
    <w:rsid w:val="002778EC"/>
    <w:rsid w:val="002919F0"/>
    <w:rsid w:val="002951E4"/>
    <w:rsid w:val="002A6853"/>
    <w:rsid w:val="002C0BFB"/>
    <w:rsid w:val="002C5D55"/>
    <w:rsid w:val="002E3DFA"/>
    <w:rsid w:val="003060FF"/>
    <w:rsid w:val="00316C8C"/>
    <w:rsid w:val="00330F33"/>
    <w:rsid w:val="0033392B"/>
    <w:rsid w:val="00344463"/>
    <w:rsid w:val="0036215A"/>
    <w:rsid w:val="00363EFC"/>
    <w:rsid w:val="00372C0F"/>
    <w:rsid w:val="00381F78"/>
    <w:rsid w:val="00382F6B"/>
    <w:rsid w:val="00384667"/>
    <w:rsid w:val="003A5BBB"/>
    <w:rsid w:val="003A5EFA"/>
    <w:rsid w:val="003B4B0A"/>
    <w:rsid w:val="003C4F79"/>
    <w:rsid w:val="003E7826"/>
    <w:rsid w:val="003F67D4"/>
    <w:rsid w:val="0041041B"/>
    <w:rsid w:val="00450B74"/>
    <w:rsid w:val="00451745"/>
    <w:rsid w:val="00454BA7"/>
    <w:rsid w:val="00460E84"/>
    <w:rsid w:val="004662DA"/>
    <w:rsid w:val="00474421"/>
    <w:rsid w:val="0048164F"/>
    <w:rsid w:val="004A07F6"/>
    <w:rsid w:val="004A5568"/>
    <w:rsid w:val="004A729B"/>
    <w:rsid w:val="004B1256"/>
    <w:rsid w:val="004B53E8"/>
    <w:rsid w:val="004B621C"/>
    <w:rsid w:val="004E0A22"/>
    <w:rsid w:val="004E3375"/>
    <w:rsid w:val="004E3DCA"/>
    <w:rsid w:val="004E4748"/>
    <w:rsid w:val="004E4D50"/>
    <w:rsid w:val="004F0E7C"/>
    <w:rsid w:val="004F24AA"/>
    <w:rsid w:val="0051136C"/>
    <w:rsid w:val="00516273"/>
    <w:rsid w:val="0052294A"/>
    <w:rsid w:val="00532B42"/>
    <w:rsid w:val="00557F5D"/>
    <w:rsid w:val="00592375"/>
    <w:rsid w:val="005A09B5"/>
    <w:rsid w:val="005A3BED"/>
    <w:rsid w:val="005B00EA"/>
    <w:rsid w:val="005C2265"/>
    <w:rsid w:val="005C4AC3"/>
    <w:rsid w:val="005D4D8D"/>
    <w:rsid w:val="005F2BCF"/>
    <w:rsid w:val="005F578D"/>
    <w:rsid w:val="005F6825"/>
    <w:rsid w:val="00601611"/>
    <w:rsid w:val="0064703E"/>
    <w:rsid w:val="006507BE"/>
    <w:rsid w:val="006574FA"/>
    <w:rsid w:val="00686402"/>
    <w:rsid w:val="0069462A"/>
    <w:rsid w:val="006B1C4A"/>
    <w:rsid w:val="006C1B30"/>
    <w:rsid w:val="006C58D2"/>
    <w:rsid w:val="006D2767"/>
    <w:rsid w:val="006E2C8B"/>
    <w:rsid w:val="006F7FD8"/>
    <w:rsid w:val="00706DE7"/>
    <w:rsid w:val="00762394"/>
    <w:rsid w:val="007659F7"/>
    <w:rsid w:val="00771E21"/>
    <w:rsid w:val="00773323"/>
    <w:rsid w:val="00774D55"/>
    <w:rsid w:val="0079543E"/>
    <w:rsid w:val="007978A5"/>
    <w:rsid w:val="007A1EC5"/>
    <w:rsid w:val="007B7550"/>
    <w:rsid w:val="007C0401"/>
    <w:rsid w:val="007D2144"/>
    <w:rsid w:val="007D3ED4"/>
    <w:rsid w:val="008041D9"/>
    <w:rsid w:val="0082566D"/>
    <w:rsid w:val="00827F83"/>
    <w:rsid w:val="00835E35"/>
    <w:rsid w:val="0084490E"/>
    <w:rsid w:val="00871688"/>
    <w:rsid w:val="00886B3E"/>
    <w:rsid w:val="00886DFF"/>
    <w:rsid w:val="00892A9A"/>
    <w:rsid w:val="00894889"/>
    <w:rsid w:val="00896A32"/>
    <w:rsid w:val="008A0828"/>
    <w:rsid w:val="008C3D91"/>
    <w:rsid w:val="008D28B7"/>
    <w:rsid w:val="008D580B"/>
    <w:rsid w:val="008E4906"/>
    <w:rsid w:val="00904D54"/>
    <w:rsid w:val="009069EF"/>
    <w:rsid w:val="00907EC6"/>
    <w:rsid w:val="009135D7"/>
    <w:rsid w:val="00933D9D"/>
    <w:rsid w:val="00954361"/>
    <w:rsid w:val="00963F0F"/>
    <w:rsid w:val="00975601"/>
    <w:rsid w:val="009A7656"/>
    <w:rsid w:val="009B7969"/>
    <w:rsid w:val="009B7A84"/>
    <w:rsid w:val="009C6808"/>
    <w:rsid w:val="009F4BF8"/>
    <w:rsid w:val="00A44B31"/>
    <w:rsid w:val="00A531A6"/>
    <w:rsid w:val="00A6674E"/>
    <w:rsid w:val="00A66C7C"/>
    <w:rsid w:val="00A94057"/>
    <w:rsid w:val="00AD0766"/>
    <w:rsid w:val="00AE2E74"/>
    <w:rsid w:val="00AE3852"/>
    <w:rsid w:val="00AE4FEB"/>
    <w:rsid w:val="00AE6B7A"/>
    <w:rsid w:val="00AE6BBF"/>
    <w:rsid w:val="00AF7767"/>
    <w:rsid w:val="00B118C2"/>
    <w:rsid w:val="00B137E6"/>
    <w:rsid w:val="00B27ADE"/>
    <w:rsid w:val="00B27B8B"/>
    <w:rsid w:val="00B32316"/>
    <w:rsid w:val="00B3288C"/>
    <w:rsid w:val="00B459AE"/>
    <w:rsid w:val="00B57BF1"/>
    <w:rsid w:val="00B61405"/>
    <w:rsid w:val="00B83498"/>
    <w:rsid w:val="00B8352F"/>
    <w:rsid w:val="00B85B55"/>
    <w:rsid w:val="00B954A0"/>
    <w:rsid w:val="00BA6702"/>
    <w:rsid w:val="00BA7158"/>
    <w:rsid w:val="00BB1144"/>
    <w:rsid w:val="00BB17CF"/>
    <w:rsid w:val="00BB308E"/>
    <w:rsid w:val="00BB7BC6"/>
    <w:rsid w:val="00BC0E1F"/>
    <w:rsid w:val="00BC1F68"/>
    <w:rsid w:val="00BD5DE8"/>
    <w:rsid w:val="00BE49DC"/>
    <w:rsid w:val="00BF0E4C"/>
    <w:rsid w:val="00BF5059"/>
    <w:rsid w:val="00C0442A"/>
    <w:rsid w:val="00C11348"/>
    <w:rsid w:val="00C15AAE"/>
    <w:rsid w:val="00C23E8A"/>
    <w:rsid w:val="00C36391"/>
    <w:rsid w:val="00C470D4"/>
    <w:rsid w:val="00C47D9F"/>
    <w:rsid w:val="00C50FCB"/>
    <w:rsid w:val="00C518F7"/>
    <w:rsid w:val="00C54BC1"/>
    <w:rsid w:val="00C625B7"/>
    <w:rsid w:val="00C707F4"/>
    <w:rsid w:val="00C77815"/>
    <w:rsid w:val="00CD1FE1"/>
    <w:rsid w:val="00CD5462"/>
    <w:rsid w:val="00CE5493"/>
    <w:rsid w:val="00CF337A"/>
    <w:rsid w:val="00CF79F4"/>
    <w:rsid w:val="00D036D7"/>
    <w:rsid w:val="00D07B8D"/>
    <w:rsid w:val="00D20BAE"/>
    <w:rsid w:val="00D23954"/>
    <w:rsid w:val="00D24C7B"/>
    <w:rsid w:val="00D329FD"/>
    <w:rsid w:val="00D423F1"/>
    <w:rsid w:val="00D52709"/>
    <w:rsid w:val="00D617B3"/>
    <w:rsid w:val="00D81DE0"/>
    <w:rsid w:val="00D8348E"/>
    <w:rsid w:val="00D83B75"/>
    <w:rsid w:val="00D84755"/>
    <w:rsid w:val="00DA5E86"/>
    <w:rsid w:val="00DE31BC"/>
    <w:rsid w:val="00DE536F"/>
    <w:rsid w:val="00DE5502"/>
    <w:rsid w:val="00DE5B65"/>
    <w:rsid w:val="00DE75B8"/>
    <w:rsid w:val="00E015A3"/>
    <w:rsid w:val="00E02EB9"/>
    <w:rsid w:val="00E17C3A"/>
    <w:rsid w:val="00E423F2"/>
    <w:rsid w:val="00E634FA"/>
    <w:rsid w:val="00E673D8"/>
    <w:rsid w:val="00E74B84"/>
    <w:rsid w:val="00E831B1"/>
    <w:rsid w:val="00E86B26"/>
    <w:rsid w:val="00E91F62"/>
    <w:rsid w:val="00EA13AC"/>
    <w:rsid w:val="00EA42FE"/>
    <w:rsid w:val="00EB4144"/>
    <w:rsid w:val="00EB6DDB"/>
    <w:rsid w:val="00EC1A56"/>
    <w:rsid w:val="00EC352C"/>
    <w:rsid w:val="00ED22EF"/>
    <w:rsid w:val="00ED7015"/>
    <w:rsid w:val="00EE0ABB"/>
    <w:rsid w:val="00EF7ED0"/>
    <w:rsid w:val="00F03E78"/>
    <w:rsid w:val="00F1217D"/>
    <w:rsid w:val="00F171AB"/>
    <w:rsid w:val="00F17EB5"/>
    <w:rsid w:val="00F2440C"/>
    <w:rsid w:val="00F30558"/>
    <w:rsid w:val="00F70767"/>
    <w:rsid w:val="00F73259"/>
    <w:rsid w:val="00F85091"/>
    <w:rsid w:val="00FB1B34"/>
    <w:rsid w:val="00FB6239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26"/>
  </w:style>
  <w:style w:type="paragraph" w:styleId="1">
    <w:name w:val="heading 1"/>
    <w:basedOn w:val="a"/>
    <w:link w:val="10"/>
    <w:qFormat/>
    <w:rsid w:val="0038466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66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8466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84667"/>
    <w:pPr>
      <w:ind w:left="720"/>
      <w:contextualSpacing/>
    </w:pPr>
  </w:style>
  <w:style w:type="paragraph" w:customStyle="1" w:styleId="11">
    <w:name w:val="Знак Знак Знак Знак Знак1 Знак"/>
    <w:basedOn w:val="a"/>
    <w:rsid w:val="003846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384667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384667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384667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384667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38466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6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84667"/>
    <w:pPr>
      <w:autoSpaceDE w:val="0"/>
      <w:autoSpaceDN w:val="0"/>
      <w:spacing w:after="0" w:line="240" w:lineRule="auto"/>
      <w:ind w:left="9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8466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uiPriority w:val="22"/>
    <w:qFormat/>
    <w:rsid w:val="00384667"/>
    <w:rPr>
      <w:b/>
      <w:bCs/>
    </w:rPr>
  </w:style>
  <w:style w:type="character" w:customStyle="1" w:styleId="hps">
    <w:name w:val="hps"/>
    <w:rsid w:val="00384667"/>
  </w:style>
  <w:style w:type="character" w:customStyle="1" w:styleId="zagl">
    <w:name w:val="zagl"/>
    <w:rsid w:val="00384667"/>
  </w:style>
  <w:style w:type="paragraph" w:customStyle="1" w:styleId="Default">
    <w:name w:val="Default"/>
    <w:rsid w:val="003846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4667"/>
  </w:style>
  <w:style w:type="paragraph" w:styleId="ac">
    <w:name w:val="Normal (Web)"/>
    <w:basedOn w:val="a"/>
    <w:uiPriority w:val="99"/>
    <w:unhideWhenUsed/>
    <w:rsid w:val="00BC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E7D9-0614-473A-B17C-9C044CE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0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0</cp:revision>
  <cp:lastPrinted>2016-11-08T13:06:00Z</cp:lastPrinted>
  <dcterms:created xsi:type="dcterms:W3CDTF">2016-09-30T05:18:00Z</dcterms:created>
  <dcterms:modified xsi:type="dcterms:W3CDTF">2016-11-08T13:49:00Z</dcterms:modified>
</cp:coreProperties>
</file>